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B68C2" w14:textId="50C96247" w:rsidR="00C134CF" w:rsidRDefault="00D3390B" w:rsidP="00C134CF">
      <w:pPr>
        <w:spacing w:before="12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D70CCA">
        <w:rPr>
          <w:rFonts w:asciiTheme="majorHAnsi" w:hAnsiTheme="majorHAnsi" w:cstheme="majorHAnsi"/>
          <w:b/>
          <w:bCs/>
          <w:sz w:val="36"/>
          <w:szCs w:val="36"/>
        </w:rPr>
        <w:t>Intro Activ</w:t>
      </w:r>
      <w:r w:rsidRPr="00C134CF">
        <w:rPr>
          <w:rFonts w:asciiTheme="majorHAnsi" w:hAnsiTheme="majorHAnsi" w:cstheme="majorHAnsi"/>
          <w:b/>
          <w:bCs/>
          <w:sz w:val="36"/>
          <w:szCs w:val="36"/>
        </w:rPr>
        <w:t>ities</w:t>
      </w:r>
      <w:r w:rsidR="00C134CF">
        <w:rPr>
          <w:rFonts w:asciiTheme="majorHAnsi" w:hAnsiTheme="majorHAnsi" w:cstheme="majorHAnsi"/>
          <w:b/>
          <w:bCs/>
          <w:sz w:val="36"/>
          <w:szCs w:val="36"/>
        </w:rPr>
        <w:t xml:space="preserve"> Workshee</w:t>
      </w:r>
      <w:r w:rsidR="00027EC2">
        <w:rPr>
          <w:rFonts w:asciiTheme="majorHAnsi" w:hAnsiTheme="majorHAnsi" w:cstheme="majorHAnsi"/>
          <w:b/>
          <w:bCs/>
          <w:sz w:val="36"/>
          <w:szCs w:val="36"/>
        </w:rPr>
        <w:t>t</w:t>
      </w:r>
    </w:p>
    <w:p w14:paraId="6BFA165B" w14:textId="14739708" w:rsidR="00D3390B" w:rsidRPr="00C134CF" w:rsidRDefault="00D3390B" w:rsidP="00CF39E2">
      <w:pPr>
        <w:spacing w:after="360"/>
        <w:jc w:val="center"/>
        <w:rPr>
          <w:rFonts w:ascii="Segoe Print" w:hAnsi="Segoe Print" w:cstheme="majorHAnsi"/>
          <w:b/>
          <w:bCs/>
          <w:szCs w:val="36"/>
        </w:rPr>
      </w:pPr>
      <w:r w:rsidRPr="00C134CF">
        <w:rPr>
          <w:rFonts w:ascii="Segoe Print" w:hAnsi="Segoe Print" w:cstheme="majorHAnsi"/>
          <w:b/>
          <w:bCs/>
          <w:szCs w:val="36"/>
        </w:rPr>
        <w:t>Understanding the Science and M</w:t>
      </w:r>
      <w:bookmarkStart w:id="0" w:name="_GoBack"/>
      <w:bookmarkEnd w:id="0"/>
      <w:r w:rsidRPr="00C134CF">
        <w:rPr>
          <w:rFonts w:ascii="Segoe Print" w:hAnsi="Segoe Print" w:cstheme="majorHAnsi"/>
          <w:b/>
          <w:bCs/>
          <w:szCs w:val="36"/>
        </w:rPr>
        <w:t>athematics</w:t>
      </w:r>
    </w:p>
    <w:p w14:paraId="0E7647CB" w14:textId="77777777" w:rsidR="00D70CCA" w:rsidRPr="00D70CCA" w:rsidRDefault="00D70CCA" w:rsidP="00D3390B">
      <w:pPr>
        <w:jc w:val="center"/>
        <w:rPr>
          <w:rFonts w:asciiTheme="majorHAnsi" w:hAnsiTheme="majorHAnsi" w:cstheme="majorHAnsi"/>
          <w:b/>
          <w:bCs/>
          <w:sz w:val="4"/>
          <w:szCs w:val="4"/>
        </w:rPr>
      </w:pPr>
    </w:p>
    <w:p w14:paraId="74389B6A" w14:textId="749663E1" w:rsidR="00D3390B" w:rsidRPr="00D31F80" w:rsidRDefault="00027EC2" w:rsidP="00D31F80">
      <w:pPr>
        <w:spacing w:after="120"/>
        <w:rPr>
          <w:rFonts w:ascii="Times New Roman" w:hAnsi="Times New Roman" w:cs="Times New Roman"/>
          <w:color w:val="7F7F7F" w:themeColor="text1" w:themeTint="80"/>
          <w:sz w:val="20"/>
          <w:szCs w:val="22"/>
        </w:rPr>
      </w:pPr>
      <w:r>
        <w:rPr>
          <w:rFonts w:ascii="Times New Roman" w:hAnsi="Times New Roman" w:cs="Times New Roman"/>
          <w:i/>
          <w:color w:val="7F7F7F" w:themeColor="text1" w:themeTint="80"/>
          <w:sz w:val="20"/>
          <w:szCs w:val="22"/>
        </w:rPr>
        <w:t>Note</w:t>
      </w:r>
      <w:r w:rsidR="00CF1134" w:rsidRPr="00D31F80">
        <w:rPr>
          <w:rFonts w:ascii="Times New Roman" w:hAnsi="Times New Roman" w:cs="Times New Roman"/>
          <w:i/>
          <w:color w:val="7F7F7F" w:themeColor="text1" w:themeTint="80"/>
          <w:sz w:val="20"/>
          <w:szCs w:val="22"/>
        </w:rPr>
        <w:t>:</w:t>
      </w:r>
      <w:r w:rsidR="00CF1134" w:rsidRPr="00D31F80">
        <w:rPr>
          <w:rFonts w:ascii="Times New Roman" w:hAnsi="Times New Roman" w:cs="Times New Roman"/>
          <w:color w:val="7F7F7F" w:themeColor="text1" w:themeTint="80"/>
          <w:sz w:val="20"/>
          <w:szCs w:val="22"/>
        </w:rPr>
        <w:t xml:space="preserve"> </w:t>
      </w:r>
      <w:r>
        <w:rPr>
          <w:rFonts w:ascii="Times New Roman" w:hAnsi="Times New Roman" w:cs="Times New Roman"/>
          <w:color w:val="7F7F7F" w:themeColor="text1" w:themeTint="80"/>
          <w:sz w:val="20"/>
          <w:szCs w:val="22"/>
        </w:rPr>
        <w:t>You may u</w:t>
      </w:r>
      <w:r w:rsidR="00C472B5" w:rsidRPr="00D31F80">
        <w:rPr>
          <w:rFonts w:ascii="Times New Roman" w:hAnsi="Times New Roman" w:cs="Times New Roman"/>
          <w:color w:val="7F7F7F" w:themeColor="text1" w:themeTint="80"/>
          <w:sz w:val="20"/>
          <w:szCs w:val="22"/>
        </w:rPr>
        <w:t xml:space="preserve">se the definitions to </w:t>
      </w:r>
      <w:r w:rsidR="00221D94" w:rsidRPr="00D31F80">
        <w:rPr>
          <w:rFonts w:ascii="Times New Roman" w:hAnsi="Times New Roman" w:cs="Times New Roman"/>
          <w:color w:val="7F7F7F" w:themeColor="text1" w:themeTint="80"/>
          <w:sz w:val="20"/>
          <w:szCs w:val="22"/>
        </w:rPr>
        <w:t xml:space="preserve">help you </w:t>
      </w:r>
      <w:r w:rsidR="00CF1134" w:rsidRPr="00D31F80">
        <w:rPr>
          <w:rFonts w:ascii="Times New Roman" w:hAnsi="Times New Roman" w:cs="Times New Roman"/>
          <w:color w:val="7F7F7F" w:themeColor="text1" w:themeTint="80"/>
          <w:sz w:val="20"/>
          <w:szCs w:val="22"/>
        </w:rPr>
        <w:t xml:space="preserve">complete the </w:t>
      </w:r>
      <w:r w:rsidR="00F22455" w:rsidRPr="00D31F80">
        <w:rPr>
          <w:rFonts w:ascii="Times New Roman" w:hAnsi="Times New Roman" w:cs="Times New Roman"/>
          <w:color w:val="7F7F7F" w:themeColor="text1" w:themeTint="80"/>
          <w:sz w:val="20"/>
          <w:szCs w:val="22"/>
        </w:rPr>
        <w:t>activities</w:t>
      </w:r>
      <w:r w:rsidR="00D31F80" w:rsidRPr="00D31F80">
        <w:rPr>
          <w:rFonts w:ascii="Times New Roman" w:hAnsi="Times New Roman" w:cs="Times New Roman"/>
          <w:color w:val="7F7F7F" w:themeColor="text1" w:themeTint="80"/>
          <w:sz w:val="20"/>
          <w:szCs w:val="22"/>
        </w:rPr>
        <w:t xml:space="preserve"> below</w:t>
      </w:r>
      <w:r w:rsidR="00F22455" w:rsidRPr="00D31F80">
        <w:rPr>
          <w:rFonts w:ascii="Times New Roman" w:hAnsi="Times New Roman" w:cs="Times New Roman"/>
          <w:color w:val="7F7F7F" w:themeColor="text1" w:themeTint="80"/>
          <w:sz w:val="20"/>
          <w:szCs w:val="22"/>
        </w:rPr>
        <w:t>.</w:t>
      </w:r>
    </w:p>
    <w:p w14:paraId="37154A0A" w14:textId="29F7B56E" w:rsidR="00C82459" w:rsidRPr="00716746" w:rsidRDefault="00C82459" w:rsidP="007C2EB9">
      <w:pPr>
        <w:rPr>
          <w:rFonts w:asciiTheme="majorHAnsi" w:hAnsiTheme="majorHAnsi" w:cstheme="majorHAnsi"/>
          <w:b/>
          <w:szCs w:val="22"/>
        </w:rPr>
      </w:pPr>
      <w:r w:rsidRPr="00716746">
        <w:rPr>
          <w:rFonts w:asciiTheme="majorHAnsi" w:hAnsiTheme="majorHAnsi" w:cstheme="majorHAnsi"/>
          <w:b/>
          <w:szCs w:val="22"/>
        </w:rPr>
        <w:t xml:space="preserve">Activity </w:t>
      </w:r>
      <w:r w:rsidR="00CF1134" w:rsidRPr="00716746">
        <w:rPr>
          <w:rFonts w:asciiTheme="majorHAnsi" w:hAnsiTheme="majorHAnsi" w:cstheme="majorHAnsi"/>
          <w:b/>
          <w:szCs w:val="22"/>
        </w:rPr>
        <w:t xml:space="preserve">1: </w:t>
      </w:r>
      <w:r w:rsidRPr="00716746">
        <w:rPr>
          <w:rFonts w:asciiTheme="majorHAnsi" w:hAnsiTheme="majorHAnsi" w:cstheme="majorHAnsi"/>
          <w:b/>
          <w:szCs w:val="22"/>
        </w:rPr>
        <w:t>Discovering No</w:t>
      </w:r>
      <w:r w:rsidR="007C2EB9" w:rsidRPr="00716746">
        <w:rPr>
          <w:rFonts w:asciiTheme="majorHAnsi" w:hAnsiTheme="majorHAnsi" w:cstheme="majorHAnsi"/>
          <w:b/>
          <w:szCs w:val="22"/>
        </w:rPr>
        <w:t>nd</w:t>
      </w:r>
      <w:r w:rsidRPr="00716746">
        <w:rPr>
          <w:rFonts w:asciiTheme="majorHAnsi" w:hAnsiTheme="majorHAnsi" w:cstheme="majorHAnsi"/>
          <w:b/>
          <w:szCs w:val="22"/>
        </w:rPr>
        <w:t xml:space="preserve">estructive </w:t>
      </w:r>
      <w:r w:rsidR="007C2EB9" w:rsidRPr="00716746">
        <w:rPr>
          <w:rFonts w:asciiTheme="majorHAnsi" w:hAnsiTheme="majorHAnsi" w:cstheme="majorHAnsi"/>
          <w:b/>
          <w:szCs w:val="22"/>
        </w:rPr>
        <w:t>Testing (NDT)</w:t>
      </w:r>
    </w:p>
    <w:p w14:paraId="46C6442A" w14:textId="4E2E25ED" w:rsidR="00C82459" w:rsidRPr="007C2EB9" w:rsidRDefault="00D72712" w:rsidP="007C2EB9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C2EB9">
        <w:rPr>
          <w:rFonts w:ascii="Times New Roman" w:hAnsi="Times New Roman" w:cs="Times New Roman"/>
          <w:sz w:val="22"/>
          <w:szCs w:val="22"/>
        </w:rPr>
        <w:t>You are not permitted to look under the cover. Each solid is labeled</w:t>
      </w:r>
      <w:r>
        <w:rPr>
          <w:rFonts w:ascii="Times New Roman" w:hAnsi="Times New Roman" w:cs="Times New Roman"/>
          <w:sz w:val="22"/>
          <w:szCs w:val="22"/>
        </w:rPr>
        <w:t xml:space="preserve"> with a number, 1-1</w:t>
      </w:r>
      <w:r w:rsidR="00CF39E2">
        <w:rPr>
          <w:rFonts w:ascii="Times New Roman" w:hAnsi="Times New Roman" w:cs="Times New Roman"/>
          <w:sz w:val="22"/>
          <w:szCs w:val="22"/>
        </w:rPr>
        <w:t>0</w:t>
      </w:r>
      <w:r w:rsidRPr="007C2EB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br/>
        <w:t>Learn</w:t>
      </w:r>
      <w:r w:rsidR="00C82459" w:rsidRPr="007C2EB9">
        <w:rPr>
          <w:rFonts w:ascii="Times New Roman" w:hAnsi="Times New Roman" w:cs="Times New Roman"/>
          <w:sz w:val="22"/>
          <w:szCs w:val="22"/>
        </w:rPr>
        <w:t xml:space="preserve"> everything that you can about the hidden solids by rolling marbles around them. </w:t>
      </w:r>
      <w:r>
        <w:rPr>
          <w:rFonts w:ascii="Times New Roman" w:hAnsi="Times New Roman" w:cs="Times New Roman"/>
          <w:sz w:val="22"/>
          <w:szCs w:val="22"/>
        </w:rPr>
        <w:t>Fill out the graph below using</w:t>
      </w:r>
      <w:r w:rsidR="00C82459" w:rsidRPr="007C2EB9">
        <w:rPr>
          <w:rFonts w:ascii="Times New Roman" w:hAnsi="Times New Roman" w:cs="Times New Roman"/>
          <w:sz w:val="22"/>
          <w:szCs w:val="22"/>
        </w:rPr>
        <w:t xml:space="preserve"> only what you see on the board and what you discover by rolling the marble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8"/>
        <w:gridCol w:w="4298"/>
        <w:gridCol w:w="4269"/>
      </w:tblGrid>
      <w:tr w:rsidR="00C82459" w:rsidRPr="00C82459" w14:paraId="6A22312B" w14:textId="77777777" w:rsidTr="00CF39E2">
        <w:tc>
          <w:tcPr>
            <w:tcW w:w="788" w:type="dxa"/>
            <w:shd w:val="clear" w:color="auto" w:fill="F2F2F2" w:themeFill="background1" w:themeFillShade="F2"/>
          </w:tcPr>
          <w:p w14:paraId="75908F31" w14:textId="00D09A70" w:rsidR="00C82459" w:rsidRPr="00CF1134" w:rsidRDefault="00C82459" w:rsidP="00CF1134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Solid </w:t>
            </w:r>
            <w:r w:rsidR="00CF1134">
              <w:rPr>
                <w:rFonts w:asciiTheme="majorHAnsi" w:hAnsiTheme="majorHAnsi" w:cstheme="majorHAnsi"/>
                <w:b/>
                <w:sz w:val="20"/>
                <w:szCs w:val="22"/>
              </w:rPr>
              <w:t>#</w:t>
            </w:r>
          </w:p>
        </w:tc>
        <w:tc>
          <w:tcPr>
            <w:tcW w:w="4298" w:type="dxa"/>
            <w:shd w:val="clear" w:color="auto" w:fill="F2F2F2" w:themeFill="background1" w:themeFillShade="F2"/>
          </w:tcPr>
          <w:p w14:paraId="45D2447C" w14:textId="77777777" w:rsidR="00C82459" w:rsidRPr="00CF1134" w:rsidRDefault="00C82459" w:rsidP="00173C9F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 w:val="20"/>
                <w:szCs w:val="22"/>
              </w:rPr>
              <w:t>Description</w:t>
            </w:r>
          </w:p>
        </w:tc>
        <w:tc>
          <w:tcPr>
            <w:tcW w:w="4269" w:type="dxa"/>
            <w:shd w:val="clear" w:color="auto" w:fill="F2F2F2" w:themeFill="background1" w:themeFillShade="F2"/>
          </w:tcPr>
          <w:p w14:paraId="2E9A224A" w14:textId="03DA1621" w:rsidR="00C82459" w:rsidRPr="00CF1134" w:rsidRDefault="007C2EB9" w:rsidP="007C2EB9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Grid </w:t>
            </w:r>
            <w:r w:rsidR="00C82459" w:rsidRPr="00CF1134">
              <w:rPr>
                <w:rFonts w:asciiTheme="majorHAnsi" w:hAnsiTheme="majorHAnsi" w:cstheme="majorHAnsi"/>
                <w:b/>
                <w:sz w:val="20"/>
                <w:szCs w:val="22"/>
              </w:rPr>
              <w:t>Location</w:t>
            </w:r>
          </w:p>
        </w:tc>
      </w:tr>
      <w:tr w:rsidR="00C82459" w:rsidRPr="00C82459" w14:paraId="2084BF0D" w14:textId="77777777" w:rsidTr="00CF39E2">
        <w:tc>
          <w:tcPr>
            <w:tcW w:w="788" w:type="dxa"/>
            <w:vAlign w:val="center"/>
          </w:tcPr>
          <w:p w14:paraId="3CC538FB" w14:textId="77777777" w:rsidR="00C82459" w:rsidRPr="00CF1134" w:rsidRDefault="00C82459" w:rsidP="00CF113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4298" w:type="dxa"/>
            <w:vAlign w:val="center"/>
          </w:tcPr>
          <w:p w14:paraId="725FCEFF" w14:textId="77777777" w:rsidR="00027EC2" w:rsidRPr="00027EC2" w:rsidRDefault="00027EC2" w:rsidP="00027EC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0D6413" w14:textId="3926450F" w:rsidR="00C82459" w:rsidRPr="00027EC2" w:rsidRDefault="00C82459" w:rsidP="007C2EB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69" w:type="dxa"/>
            <w:vAlign w:val="center"/>
          </w:tcPr>
          <w:p w14:paraId="49C4DDFB" w14:textId="00FE1133" w:rsidR="00C82459" w:rsidRPr="00027EC2" w:rsidRDefault="00C82459" w:rsidP="007C2EB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82459" w:rsidRPr="00C82459" w14:paraId="5228BCC6" w14:textId="77777777" w:rsidTr="00CF39E2">
        <w:tc>
          <w:tcPr>
            <w:tcW w:w="788" w:type="dxa"/>
            <w:vAlign w:val="center"/>
          </w:tcPr>
          <w:p w14:paraId="1FA21989" w14:textId="77777777" w:rsidR="00C82459" w:rsidRPr="00CF1134" w:rsidRDefault="00C82459" w:rsidP="00CF113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4298" w:type="dxa"/>
            <w:vAlign w:val="center"/>
          </w:tcPr>
          <w:p w14:paraId="28BA5F02" w14:textId="77777777" w:rsidR="00C82459" w:rsidRPr="00027EC2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0DB9916" w14:textId="77777777" w:rsidR="00C82459" w:rsidRPr="00027EC2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69" w:type="dxa"/>
            <w:vAlign w:val="center"/>
          </w:tcPr>
          <w:p w14:paraId="538C8DCC" w14:textId="77777777" w:rsidR="00C82459" w:rsidRPr="00027EC2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82459" w:rsidRPr="00C82459" w14:paraId="7396A41B" w14:textId="77777777" w:rsidTr="00CF39E2">
        <w:tc>
          <w:tcPr>
            <w:tcW w:w="788" w:type="dxa"/>
            <w:vAlign w:val="center"/>
          </w:tcPr>
          <w:p w14:paraId="7FDEE6D2" w14:textId="77777777" w:rsidR="00C82459" w:rsidRPr="00CF1134" w:rsidRDefault="00C82459" w:rsidP="00CF113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4298" w:type="dxa"/>
            <w:vAlign w:val="center"/>
          </w:tcPr>
          <w:p w14:paraId="2549FFE6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EAECE7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69" w:type="dxa"/>
            <w:vAlign w:val="center"/>
          </w:tcPr>
          <w:p w14:paraId="298F254C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82459" w:rsidRPr="00C82459" w14:paraId="34484246" w14:textId="77777777" w:rsidTr="00CF39E2">
        <w:tc>
          <w:tcPr>
            <w:tcW w:w="788" w:type="dxa"/>
            <w:vAlign w:val="center"/>
          </w:tcPr>
          <w:p w14:paraId="7522954B" w14:textId="77777777" w:rsidR="00C82459" w:rsidRPr="00CF1134" w:rsidRDefault="00C82459" w:rsidP="00CF113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4298" w:type="dxa"/>
            <w:vAlign w:val="center"/>
          </w:tcPr>
          <w:p w14:paraId="4AC65741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0E3FF1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69" w:type="dxa"/>
            <w:vAlign w:val="center"/>
          </w:tcPr>
          <w:p w14:paraId="5BB7C688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82459" w:rsidRPr="00C82459" w14:paraId="3FB1B328" w14:textId="77777777" w:rsidTr="00CF39E2">
        <w:tc>
          <w:tcPr>
            <w:tcW w:w="788" w:type="dxa"/>
            <w:vAlign w:val="center"/>
          </w:tcPr>
          <w:p w14:paraId="53233C5D" w14:textId="77777777" w:rsidR="00C82459" w:rsidRPr="00CF1134" w:rsidRDefault="00C82459" w:rsidP="00CF113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4298" w:type="dxa"/>
            <w:vAlign w:val="center"/>
          </w:tcPr>
          <w:p w14:paraId="09CF99D3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C4CE58D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69" w:type="dxa"/>
            <w:vAlign w:val="center"/>
          </w:tcPr>
          <w:p w14:paraId="2D0F5161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82459" w:rsidRPr="00C82459" w14:paraId="41352573" w14:textId="77777777" w:rsidTr="00CF39E2">
        <w:tc>
          <w:tcPr>
            <w:tcW w:w="788" w:type="dxa"/>
            <w:vAlign w:val="center"/>
          </w:tcPr>
          <w:p w14:paraId="1F32D2DC" w14:textId="77777777" w:rsidR="00C82459" w:rsidRPr="00CF1134" w:rsidRDefault="00C82459" w:rsidP="00CF113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</w:p>
        </w:tc>
        <w:tc>
          <w:tcPr>
            <w:tcW w:w="4298" w:type="dxa"/>
            <w:vAlign w:val="center"/>
          </w:tcPr>
          <w:p w14:paraId="7BD006C7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A0FDB8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69" w:type="dxa"/>
            <w:vAlign w:val="center"/>
          </w:tcPr>
          <w:p w14:paraId="19327EBF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82459" w:rsidRPr="00C82459" w14:paraId="40182DE2" w14:textId="77777777" w:rsidTr="00CF39E2">
        <w:tc>
          <w:tcPr>
            <w:tcW w:w="788" w:type="dxa"/>
            <w:vAlign w:val="center"/>
          </w:tcPr>
          <w:p w14:paraId="2EEA923B" w14:textId="77777777" w:rsidR="00C82459" w:rsidRPr="00CF1134" w:rsidRDefault="00C82459" w:rsidP="00CF113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 w:val="22"/>
                <w:szCs w:val="22"/>
              </w:rPr>
              <w:t>7</w:t>
            </w:r>
          </w:p>
        </w:tc>
        <w:tc>
          <w:tcPr>
            <w:tcW w:w="4298" w:type="dxa"/>
            <w:vAlign w:val="center"/>
          </w:tcPr>
          <w:p w14:paraId="77F8B906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DF01FC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69" w:type="dxa"/>
            <w:vAlign w:val="center"/>
          </w:tcPr>
          <w:p w14:paraId="555BDC1D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82459" w:rsidRPr="00C82459" w14:paraId="79EEAD82" w14:textId="77777777" w:rsidTr="00CF39E2">
        <w:tc>
          <w:tcPr>
            <w:tcW w:w="788" w:type="dxa"/>
            <w:vAlign w:val="center"/>
          </w:tcPr>
          <w:p w14:paraId="7AA51FC6" w14:textId="77777777" w:rsidR="00C82459" w:rsidRPr="00CF1134" w:rsidRDefault="00C82459" w:rsidP="00CF113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 w:val="22"/>
                <w:szCs w:val="22"/>
              </w:rPr>
              <w:t>8</w:t>
            </w:r>
          </w:p>
        </w:tc>
        <w:tc>
          <w:tcPr>
            <w:tcW w:w="4298" w:type="dxa"/>
            <w:vAlign w:val="center"/>
          </w:tcPr>
          <w:p w14:paraId="2BC0E59E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35AD73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69" w:type="dxa"/>
            <w:vAlign w:val="center"/>
          </w:tcPr>
          <w:p w14:paraId="004BE076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82459" w:rsidRPr="00C82459" w14:paraId="601DFF7D" w14:textId="77777777" w:rsidTr="00CF39E2">
        <w:tc>
          <w:tcPr>
            <w:tcW w:w="788" w:type="dxa"/>
            <w:vAlign w:val="center"/>
          </w:tcPr>
          <w:p w14:paraId="54835F98" w14:textId="77777777" w:rsidR="00C82459" w:rsidRPr="00CF1134" w:rsidRDefault="00C82459" w:rsidP="00CF113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 w:val="22"/>
                <w:szCs w:val="22"/>
              </w:rPr>
              <w:t>9</w:t>
            </w:r>
          </w:p>
        </w:tc>
        <w:tc>
          <w:tcPr>
            <w:tcW w:w="4298" w:type="dxa"/>
            <w:vAlign w:val="center"/>
          </w:tcPr>
          <w:p w14:paraId="4EF72CC0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7C961E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69" w:type="dxa"/>
            <w:vAlign w:val="center"/>
          </w:tcPr>
          <w:p w14:paraId="7597EAF7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82459" w:rsidRPr="00C82459" w14:paraId="513B54AE" w14:textId="77777777" w:rsidTr="00CF39E2">
        <w:tc>
          <w:tcPr>
            <w:tcW w:w="788" w:type="dxa"/>
            <w:vAlign w:val="center"/>
          </w:tcPr>
          <w:p w14:paraId="79DF3EB1" w14:textId="77777777" w:rsidR="00C82459" w:rsidRPr="00CF1134" w:rsidRDefault="00C82459" w:rsidP="00CF113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 w:val="22"/>
                <w:szCs w:val="22"/>
              </w:rPr>
              <w:t>10</w:t>
            </w:r>
          </w:p>
        </w:tc>
        <w:tc>
          <w:tcPr>
            <w:tcW w:w="4298" w:type="dxa"/>
            <w:vAlign w:val="center"/>
          </w:tcPr>
          <w:p w14:paraId="0474F5CE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60689B9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69" w:type="dxa"/>
            <w:vAlign w:val="center"/>
          </w:tcPr>
          <w:p w14:paraId="13DE464B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394CC1E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4E6759B0" w14:textId="2E465296" w:rsidR="00C82459" w:rsidRPr="00D31F80" w:rsidRDefault="007C2EB9" w:rsidP="00C82459">
      <w:pPr>
        <w:rPr>
          <w:rFonts w:ascii="Times New Roman" w:hAnsi="Times New Roman" w:cs="Times New Roman"/>
          <w:sz w:val="22"/>
          <w:szCs w:val="22"/>
        </w:rPr>
      </w:pPr>
      <w:r w:rsidRPr="00D31F80">
        <w:rPr>
          <w:rFonts w:ascii="Times New Roman" w:hAnsi="Times New Roman" w:cs="Times New Roman"/>
          <w:i/>
          <w:sz w:val="22"/>
          <w:szCs w:val="22"/>
        </w:rPr>
        <w:t>Question</w:t>
      </w:r>
      <w:r w:rsidRPr="00D31F80">
        <w:rPr>
          <w:rFonts w:ascii="Times New Roman" w:hAnsi="Times New Roman" w:cs="Times New Roman"/>
          <w:sz w:val="22"/>
          <w:szCs w:val="22"/>
        </w:rPr>
        <w:t xml:space="preserve">: </w:t>
      </w:r>
      <w:r w:rsidR="00C82459" w:rsidRPr="00D31F80">
        <w:rPr>
          <w:rFonts w:ascii="Times New Roman" w:hAnsi="Times New Roman" w:cs="Times New Roman"/>
          <w:sz w:val="22"/>
          <w:szCs w:val="22"/>
        </w:rPr>
        <w:t>What conclusion</w:t>
      </w:r>
      <w:r w:rsidRPr="00D31F80">
        <w:rPr>
          <w:rFonts w:ascii="Times New Roman" w:hAnsi="Times New Roman" w:cs="Times New Roman"/>
          <w:sz w:val="22"/>
          <w:szCs w:val="22"/>
        </w:rPr>
        <w:t>(s)</w:t>
      </w:r>
      <w:r w:rsidR="00C82459" w:rsidRPr="00D31F80">
        <w:rPr>
          <w:rFonts w:ascii="Times New Roman" w:hAnsi="Times New Roman" w:cs="Times New Roman"/>
          <w:sz w:val="22"/>
          <w:szCs w:val="22"/>
        </w:rPr>
        <w:t xml:space="preserve"> can you make about inspecting specimens using only your eyesight?</w:t>
      </w:r>
    </w:p>
    <w:p w14:paraId="6DE89704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1E901218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1812F3CB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6C51D210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19F49C29" w14:textId="26FAC5F1" w:rsidR="00CF1134" w:rsidRDefault="00CF113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19783E71" w14:textId="1E3BA205" w:rsidR="00716746" w:rsidRPr="00716746" w:rsidRDefault="00716746" w:rsidP="00716746">
      <w:pPr>
        <w:rPr>
          <w:sz w:val="20"/>
        </w:rPr>
      </w:pPr>
    </w:p>
    <w:p w14:paraId="58179D8C" w14:textId="319D09EF" w:rsidR="00C82459" w:rsidRPr="00C82459" w:rsidRDefault="00716746" w:rsidP="0071674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Activity 2: </w:t>
      </w:r>
      <w:r w:rsidR="00C82459" w:rsidRPr="00716746">
        <w:rPr>
          <w:rFonts w:asciiTheme="majorHAnsi" w:hAnsiTheme="majorHAnsi" w:cstheme="majorHAnsi"/>
          <w:b/>
          <w:szCs w:val="22"/>
        </w:rPr>
        <w:t>Discovering the Magnetic Field</w:t>
      </w:r>
    </w:p>
    <w:p w14:paraId="1D03D6BC" w14:textId="2C9238A6" w:rsidR="00C82459" w:rsidRPr="00716746" w:rsidRDefault="00716746" w:rsidP="00716746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C82459" w:rsidRPr="00716746">
        <w:rPr>
          <w:rFonts w:ascii="Times New Roman" w:hAnsi="Times New Roman" w:cs="Times New Roman"/>
          <w:sz w:val="22"/>
          <w:szCs w:val="22"/>
        </w:rPr>
        <w:t>etermi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7EC2">
        <w:rPr>
          <w:rFonts w:ascii="Times New Roman" w:hAnsi="Times New Roman" w:cs="Times New Roman"/>
          <w:sz w:val="22"/>
          <w:szCs w:val="22"/>
        </w:rPr>
        <w:t>and draw (with arrows)</w:t>
      </w:r>
      <w:r w:rsidR="00C82459" w:rsidRPr="00027EC2">
        <w:rPr>
          <w:rFonts w:ascii="Times New Roman" w:hAnsi="Times New Roman" w:cs="Times New Roman"/>
          <w:sz w:val="22"/>
          <w:szCs w:val="22"/>
        </w:rPr>
        <w:t xml:space="preserve"> the </w:t>
      </w:r>
      <w:r w:rsidR="00C82459" w:rsidRPr="00716746">
        <w:rPr>
          <w:rFonts w:ascii="Times New Roman" w:hAnsi="Times New Roman" w:cs="Times New Roman"/>
          <w:sz w:val="22"/>
          <w:szCs w:val="22"/>
        </w:rPr>
        <w:t xml:space="preserve">magnetic field pattern </w:t>
      </w:r>
      <w:r w:rsidR="00C82459" w:rsidRPr="007B6ED2">
        <w:rPr>
          <w:rFonts w:ascii="Times New Roman" w:hAnsi="Times New Roman" w:cs="Times New Roman"/>
          <w:sz w:val="22"/>
          <w:szCs w:val="22"/>
        </w:rPr>
        <w:t xml:space="preserve">when you place a magnetic on the clear frame </w:t>
      </w:r>
      <w:r w:rsidR="005C41F2" w:rsidRPr="007B6ED2">
        <w:rPr>
          <w:rFonts w:ascii="Times New Roman" w:hAnsi="Times New Roman" w:cs="Times New Roman"/>
          <w:sz w:val="22"/>
          <w:szCs w:val="22"/>
        </w:rPr>
        <w:t>of the magnetic field demonstrator</w:t>
      </w:r>
      <w:r w:rsidR="00C82459" w:rsidRPr="007B6ED2">
        <w:rPr>
          <w:rFonts w:ascii="Times New Roman" w:hAnsi="Times New Roman" w:cs="Times New Roman"/>
          <w:sz w:val="22"/>
          <w:szCs w:val="22"/>
        </w:rPr>
        <w:t xml:space="preserve">. </w:t>
      </w:r>
      <w:r w:rsidR="005C41F2" w:rsidRPr="007B6ED2">
        <w:rPr>
          <w:rFonts w:ascii="Times New Roman" w:hAnsi="Times New Roman" w:cs="Times New Roman"/>
          <w:sz w:val="22"/>
          <w:szCs w:val="22"/>
        </w:rPr>
        <w:t>In part 2,</w:t>
      </w:r>
      <w:r w:rsidR="00C82459" w:rsidRPr="007B6ED2">
        <w:rPr>
          <w:rFonts w:ascii="Times New Roman" w:hAnsi="Times New Roman" w:cs="Times New Roman"/>
          <w:sz w:val="22"/>
          <w:szCs w:val="22"/>
        </w:rPr>
        <w:t xml:space="preserve"> use what you learned </w:t>
      </w:r>
      <w:r w:rsidR="00A36767" w:rsidRPr="007B6ED2">
        <w:rPr>
          <w:rFonts w:ascii="Times New Roman" w:hAnsi="Times New Roman" w:cs="Times New Roman"/>
          <w:sz w:val="22"/>
          <w:szCs w:val="22"/>
        </w:rPr>
        <w:t xml:space="preserve">about the field lines </w:t>
      </w:r>
      <w:r w:rsidR="005C41F2" w:rsidRPr="007B6ED2">
        <w:rPr>
          <w:rFonts w:ascii="Times New Roman" w:hAnsi="Times New Roman" w:cs="Times New Roman"/>
          <w:sz w:val="22"/>
          <w:szCs w:val="22"/>
        </w:rPr>
        <w:t>f</w:t>
      </w:r>
      <w:r w:rsidR="00A36767" w:rsidRPr="007B6ED2">
        <w:rPr>
          <w:rFonts w:ascii="Times New Roman" w:hAnsi="Times New Roman" w:cs="Times New Roman"/>
          <w:sz w:val="22"/>
          <w:szCs w:val="22"/>
        </w:rPr>
        <w:t>rom</w:t>
      </w:r>
      <w:r w:rsidR="005C41F2" w:rsidRPr="007B6ED2">
        <w:rPr>
          <w:rFonts w:ascii="Times New Roman" w:hAnsi="Times New Roman" w:cs="Times New Roman"/>
          <w:sz w:val="22"/>
          <w:szCs w:val="22"/>
        </w:rPr>
        <w:t xml:space="preserve"> one magnet to draw the field lines of three</w:t>
      </w:r>
      <w:r w:rsidR="00C82459" w:rsidRPr="00716746">
        <w:rPr>
          <w:rFonts w:ascii="Times New Roman" w:hAnsi="Times New Roman" w:cs="Times New Roman"/>
          <w:sz w:val="22"/>
          <w:szCs w:val="22"/>
        </w:rPr>
        <w:t>.</w:t>
      </w:r>
    </w:p>
    <w:p w14:paraId="375199BA" w14:textId="731E5DA8" w:rsidR="00C82459" w:rsidRPr="007B6ED2" w:rsidRDefault="00C82459" w:rsidP="007B6ED2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7B6ED2">
        <w:rPr>
          <w:rFonts w:ascii="Times New Roman" w:hAnsi="Times New Roman" w:cs="Times New Roman"/>
          <w:sz w:val="22"/>
          <w:szCs w:val="22"/>
        </w:rPr>
        <w:t>One magnet with north and south side</w:t>
      </w:r>
      <w:r w:rsidR="00CF1134" w:rsidRPr="007B6ED2">
        <w:rPr>
          <w:rFonts w:ascii="Times New Roman" w:hAnsi="Times New Roman" w:cs="Times New Roman"/>
          <w:sz w:val="22"/>
          <w:szCs w:val="22"/>
        </w:rPr>
        <w:t>:</w:t>
      </w:r>
    </w:p>
    <w:p w14:paraId="50834D96" w14:textId="34A617BA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5844453D" w14:textId="1355663E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4E211584" w14:textId="4E4001E2" w:rsidR="00C82459" w:rsidRPr="00C82459" w:rsidRDefault="00027EC2" w:rsidP="00C82459">
      <w:pPr>
        <w:rPr>
          <w:rFonts w:asciiTheme="majorHAnsi" w:hAnsiTheme="majorHAnsi" w:cstheme="majorHAnsi"/>
          <w:sz w:val="22"/>
          <w:szCs w:val="22"/>
        </w:rPr>
      </w:pPr>
      <w:r w:rsidRPr="00D70CCA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959A388" wp14:editId="5A8C3913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2399030" cy="342900"/>
                <wp:effectExtent l="57150" t="19050" r="77470" b="95250"/>
                <wp:wrapThrough wrapText="bothSides">
                  <wp:wrapPolygon edited="0">
                    <wp:start x="-515" y="-1200"/>
                    <wp:lineTo x="-343" y="26400"/>
                    <wp:lineTo x="21954" y="26400"/>
                    <wp:lineTo x="22126" y="-1200"/>
                    <wp:lineTo x="-515" y="-120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9030" cy="342900"/>
                          <a:chOff x="0" y="0"/>
                          <a:chExt cx="2399188" cy="3429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194435" y="0"/>
                            <a:ext cx="1204753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A5A73" w14:textId="77777777" w:rsidR="00027EC2" w:rsidRPr="003661BD" w:rsidRDefault="00027EC2" w:rsidP="00027EC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204435" cy="342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DCDF4B" w14:textId="77777777" w:rsidR="00027EC2" w:rsidRPr="00763B7C" w:rsidRDefault="00027EC2" w:rsidP="00027EC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9A388" id="Group 23" o:spid="_x0000_s1026" style="position:absolute;margin-left:0;margin-top:2.05pt;width:188.9pt;height:27pt;z-index:251700224;mso-position-horizontal:center;mso-position-horizontal-relative:margin" coordsize="2399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">
                <v:rect id="Rectangle 3" o:spid="_x0000_s1027" style="position:absolute;left:11944;width:1204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" fillcolor="red" strokecolor="black [3213]" strokeweight="2pt">
                  <v:shadow on="t" color="black" opacity="22937f" origin=",.5" offset="0,.63889mm"/>
                  <v:textbox>
                    <w:txbxContent>
                      <w:p w14:paraId="582A5A73" w14:textId="77777777" w:rsidR="00027EC2" w:rsidRPr="003661BD" w:rsidRDefault="00027EC2" w:rsidP="00027EC2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</w:t>
                        </w:r>
                      </w:p>
                    </w:txbxContent>
                  </v:textbox>
                </v:rect>
                <v:rect id="Rectangle 5" o:spid="_x0000_s1028" style="position:absolute;width:1204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" fillcolor="#7f7f7f [1612]" strokecolor="black [3213]" strokeweight="2pt">
                  <v:shadow on="t" color="black" opacity="22937f" origin=",.5" offset="0,.63889mm"/>
                  <v:textbox>
                    <w:txbxContent>
                      <w:p w14:paraId="6BDCDF4B" w14:textId="77777777" w:rsidR="00027EC2" w:rsidRPr="00763B7C" w:rsidRDefault="00027EC2" w:rsidP="00027EC2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6643596B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40CA505D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2C79C83E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5703BECD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45BB94DD" w14:textId="6B432596" w:rsidR="00C82459" w:rsidRPr="00D31F80" w:rsidRDefault="00C82459" w:rsidP="007B6ED2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D31F80">
        <w:rPr>
          <w:rFonts w:ascii="Times New Roman" w:hAnsi="Times New Roman" w:cs="Times New Roman"/>
          <w:sz w:val="22"/>
          <w:szCs w:val="22"/>
        </w:rPr>
        <w:t>Three magnets</w:t>
      </w:r>
      <w:r w:rsidR="00CF1134" w:rsidRPr="00D31F80">
        <w:rPr>
          <w:rFonts w:ascii="Times New Roman" w:hAnsi="Times New Roman" w:cs="Times New Roman"/>
          <w:sz w:val="22"/>
          <w:szCs w:val="22"/>
        </w:rPr>
        <w:t>:</w:t>
      </w:r>
    </w:p>
    <w:p w14:paraId="484ACCAF" w14:textId="765301C9" w:rsidR="00C82459" w:rsidRPr="00CF1134" w:rsidRDefault="00C82459" w:rsidP="00CF1134">
      <w:pPr>
        <w:rPr>
          <w:rFonts w:asciiTheme="majorHAnsi" w:hAnsiTheme="majorHAnsi" w:cstheme="majorHAnsi"/>
          <w:sz w:val="22"/>
          <w:szCs w:val="22"/>
        </w:rPr>
      </w:pPr>
    </w:p>
    <w:p w14:paraId="789B2CB6" w14:textId="35CF0C52" w:rsidR="00C82459" w:rsidRPr="00C82459" w:rsidRDefault="00027EC2" w:rsidP="00C82459">
      <w:pPr>
        <w:rPr>
          <w:rFonts w:asciiTheme="majorHAnsi" w:hAnsiTheme="majorHAnsi" w:cstheme="majorHAnsi"/>
          <w:sz w:val="22"/>
          <w:szCs w:val="22"/>
        </w:rPr>
      </w:pPr>
      <w:r w:rsidRPr="00027EC2">
        <w:rPr>
          <w:rFonts w:asciiTheme="majorHAnsi" w:hAnsiTheme="majorHAnsi" w:cstheme="maj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828BDE" wp14:editId="0628D890">
                <wp:simplePos x="0" y="0"/>
                <wp:positionH relativeFrom="column">
                  <wp:posOffset>1517650</wp:posOffset>
                </wp:positionH>
                <wp:positionV relativeFrom="paragraph">
                  <wp:posOffset>164465</wp:posOffset>
                </wp:positionV>
                <wp:extent cx="571500" cy="457200"/>
                <wp:effectExtent l="57150" t="19050" r="76200" b="952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F53D7" w14:textId="77777777" w:rsidR="00027EC2" w:rsidRPr="00DF5950" w:rsidRDefault="00027EC2" w:rsidP="00027E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28BDE" id="Rectangle 19" o:spid="_x0000_s1029" style="position:absolute;margin-left:119.5pt;margin-top:12.95pt;width:45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" fillcolor="#7f7f7f [1612]" strokecolor="black [3213]" strokeweight="2pt">
                <v:shadow on="t" color="black" opacity="22937f" origin=",.5" offset="0,.63889mm"/>
                <v:textbox>
                  <w:txbxContent>
                    <w:p w14:paraId="1F0F53D7" w14:textId="77777777" w:rsidR="00027EC2" w:rsidRPr="00DF5950" w:rsidRDefault="00027EC2" w:rsidP="00027EC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027EC2">
        <w:rPr>
          <w:rFonts w:asciiTheme="majorHAnsi" w:hAnsiTheme="majorHAnsi" w:cstheme="maj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8737B4" wp14:editId="0BBA53AD">
                <wp:simplePos x="0" y="0"/>
                <wp:positionH relativeFrom="column">
                  <wp:posOffset>3003550</wp:posOffset>
                </wp:positionH>
                <wp:positionV relativeFrom="paragraph">
                  <wp:posOffset>1040765</wp:posOffset>
                </wp:positionV>
                <wp:extent cx="571500" cy="457200"/>
                <wp:effectExtent l="57150" t="19050" r="76200" b="952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016C7" w14:textId="77777777" w:rsidR="00027EC2" w:rsidRPr="00DF5950" w:rsidRDefault="00027EC2" w:rsidP="00027E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737B4" id="Rectangle 21" o:spid="_x0000_s1030" style="position:absolute;margin-left:236.5pt;margin-top:81.95pt;width:45pt;height:3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" fillcolor="red" strokecolor="black [3213]" strokeweight="2pt">
                <v:shadow on="t" color="black" opacity="22937f" origin=",.5" offset="0,.63889mm"/>
                <v:textbox>
                  <w:txbxContent>
                    <w:p w14:paraId="2A1016C7" w14:textId="77777777" w:rsidR="00027EC2" w:rsidRPr="00DF5950" w:rsidRDefault="00027EC2" w:rsidP="00027EC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027EC2">
        <w:rPr>
          <w:rFonts w:asciiTheme="majorHAnsi" w:hAnsiTheme="majorHAnsi" w:cstheme="maj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F14210" wp14:editId="4BF1864F">
                <wp:simplePos x="0" y="0"/>
                <wp:positionH relativeFrom="column">
                  <wp:posOffset>4260850</wp:posOffset>
                </wp:positionH>
                <wp:positionV relativeFrom="paragraph">
                  <wp:posOffset>164465</wp:posOffset>
                </wp:positionV>
                <wp:extent cx="571500" cy="457200"/>
                <wp:effectExtent l="57150" t="19050" r="76200" b="952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6A88F" w14:textId="77777777" w:rsidR="00027EC2" w:rsidRPr="00DF5950" w:rsidRDefault="00027EC2" w:rsidP="00027E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14210" id="Rectangle 22" o:spid="_x0000_s1031" style="position:absolute;margin-left:335.5pt;margin-top:12.95pt;width:45pt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" fillcolor="#7f7f7f [1612]" strokecolor="black [3213]" strokeweight="2pt">
                <v:shadow on="t" color="black" opacity="22937f" origin=",.5" offset="0,.63889mm"/>
                <v:textbox>
                  <w:txbxContent>
                    <w:p w14:paraId="4646A88F" w14:textId="77777777" w:rsidR="00027EC2" w:rsidRPr="00DF5950" w:rsidRDefault="00027EC2" w:rsidP="00027EC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740F4BD5" w14:textId="4250381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09DD2531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03E87131" w14:textId="76F1DDA3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074B149C" w14:textId="415197E8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666253CD" w14:textId="5DCA3884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6535C2FA" w14:textId="05F764B3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5A85D30D" w14:textId="4A936DED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5AFE7895" w14:textId="14ED0241" w:rsidR="00C82459" w:rsidRPr="00C82459" w:rsidRDefault="00D30E6F" w:rsidP="00C82459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FB4DD05" wp14:editId="77135D4A">
            <wp:simplePos x="0" y="0"/>
            <wp:positionH relativeFrom="column">
              <wp:posOffset>4833620</wp:posOffset>
            </wp:positionH>
            <wp:positionV relativeFrom="paragraph">
              <wp:posOffset>136525</wp:posOffset>
            </wp:positionV>
            <wp:extent cx="1097280" cy="811268"/>
            <wp:effectExtent l="0" t="0" r="7620" b="8255"/>
            <wp:wrapNone/>
            <wp:docPr id="2" name="Picture 2" descr="File:Manoderech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Manoderecha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1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4C451" w14:textId="7759C221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07CC4F9D" w14:textId="221CA6A5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4416FB00" w14:textId="469F3D13" w:rsid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767E0CED" w14:textId="3C4AD5CB" w:rsidR="00052A59" w:rsidRDefault="00052A59" w:rsidP="00C82459">
      <w:pPr>
        <w:rPr>
          <w:rFonts w:asciiTheme="majorHAnsi" w:hAnsiTheme="majorHAnsi" w:cstheme="majorHAnsi"/>
          <w:sz w:val="22"/>
          <w:szCs w:val="22"/>
        </w:rPr>
      </w:pPr>
    </w:p>
    <w:p w14:paraId="53529583" w14:textId="364B0FEC" w:rsidR="00052A59" w:rsidRPr="00C82459" w:rsidRDefault="00052A59" w:rsidP="00052A5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Activity 3: </w:t>
      </w:r>
      <w:r w:rsidRPr="00716746">
        <w:rPr>
          <w:rFonts w:asciiTheme="majorHAnsi" w:hAnsiTheme="majorHAnsi" w:cstheme="majorHAnsi"/>
          <w:b/>
          <w:szCs w:val="22"/>
        </w:rPr>
        <w:t xml:space="preserve">Discovering </w:t>
      </w:r>
      <w:r>
        <w:rPr>
          <w:rFonts w:asciiTheme="majorHAnsi" w:hAnsiTheme="majorHAnsi" w:cstheme="majorHAnsi"/>
          <w:b/>
          <w:szCs w:val="22"/>
        </w:rPr>
        <w:t>Current Flow</w:t>
      </w:r>
    </w:p>
    <w:p w14:paraId="066E340D" w14:textId="651F12A3" w:rsidR="00C82459" w:rsidRPr="00052A59" w:rsidRDefault="00052A59" w:rsidP="00052A59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052A59">
        <w:rPr>
          <w:rFonts w:ascii="Times New Roman" w:hAnsi="Times New Roman" w:cs="Times New Roman"/>
          <w:sz w:val="22"/>
          <w:szCs w:val="22"/>
        </w:rPr>
        <w:t>Draw</w:t>
      </w:r>
      <w:r w:rsidR="00C82459" w:rsidRPr="00052A59">
        <w:rPr>
          <w:rFonts w:ascii="Times New Roman" w:hAnsi="Times New Roman" w:cs="Times New Roman"/>
          <w:sz w:val="22"/>
          <w:szCs w:val="22"/>
        </w:rPr>
        <w:t xml:space="preserve"> a picture that illustrates your finding for the current flow. When turning the crank clockwise</w:t>
      </w:r>
      <w:r w:rsidR="00CF1134" w:rsidRPr="00052A59">
        <w:rPr>
          <w:rFonts w:ascii="Times New Roman" w:hAnsi="Times New Roman" w:cs="Times New Roman"/>
          <w:sz w:val="22"/>
          <w:szCs w:val="22"/>
        </w:rPr>
        <w:t>,</w:t>
      </w:r>
      <w:r w:rsidR="00C82459" w:rsidRPr="00052A59">
        <w:rPr>
          <w:rFonts w:ascii="Times New Roman" w:hAnsi="Times New Roman" w:cs="Times New Roman"/>
          <w:sz w:val="22"/>
          <w:szCs w:val="22"/>
        </w:rPr>
        <w:t xml:space="preserve"> current flow</w:t>
      </w:r>
      <w:r w:rsidR="00CF1134" w:rsidRPr="00052A59">
        <w:rPr>
          <w:rFonts w:ascii="Times New Roman" w:hAnsi="Times New Roman" w:cs="Times New Roman"/>
          <w:sz w:val="22"/>
          <w:szCs w:val="22"/>
        </w:rPr>
        <w:t>s</w:t>
      </w:r>
      <w:r w:rsidR="00C82459" w:rsidRPr="00052A59">
        <w:rPr>
          <w:rFonts w:ascii="Times New Roman" w:hAnsi="Times New Roman" w:cs="Times New Roman"/>
          <w:sz w:val="22"/>
          <w:szCs w:val="22"/>
        </w:rPr>
        <w:t xml:space="preserve"> from the positive + (red) wire to the negative + (black) wire. </w:t>
      </w:r>
      <w:r w:rsidR="00CF1134" w:rsidRPr="00052A59">
        <w:rPr>
          <w:rFonts w:ascii="Times New Roman" w:hAnsi="Times New Roman" w:cs="Times New Roman"/>
          <w:sz w:val="22"/>
          <w:szCs w:val="22"/>
        </w:rPr>
        <w:t>Use the right-</w:t>
      </w:r>
      <w:r w:rsidR="00C82459" w:rsidRPr="00052A59">
        <w:rPr>
          <w:rFonts w:ascii="Times New Roman" w:hAnsi="Times New Roman" w:cs="Times New Roman"/>
          <w:sz w:val="22"/>
          <w:szCs w:val="22"/>
        </w:rPr>
        <w:t>hand rule to show the resulting magnetic field flow for each direction of current flow. Point your compass toward nor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6"/>
        <w:gridCol w:w="4724"/>
      </w:tblGrid>
      <w:tr w:rsidR="00C82459" w:rsidRPr="00C82459" w14:paraId="06A2AC50" w14:textId="77777777" w:rsidTr="00CF1134">
        <w:tc>
          <w:tcPr>
            <w:tcW w:w="5105" w:type="dxa"/>
            <w:shd w:val="clear" w:color="auto" w:fill="F2F2F2" w:themeFill="background1" w:themeFillShade="F2"/>
          </w:tcPr>
          <w:p w14:paraId="56F31671" w14:textId="076B329B" w:rsidR="00C82459" w:rsidRPr="00CF1134" w:rsidRDefault="00C82459" w:rsidP="00CF1134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Cs w:val="22"/>
              </w:rPr>
              <w:t>Turning the crank clockwise</w:t>
            </w:r>
          </w:p>
        </w:tc>
        <w:tc>
          <w:tcPr>
            <w:tcW w:w="5109" w:type="dxa"/>
            <w:shd w:val="clear" w:color="auto" w:fill="F2F2F2" w:themeFill="background1" w:themeFillShade="F2"/>
          </w:tcPr>
          <w:p w14:paraId="46B0C5D7" w14:textId="77777777" w:rsidR="00C82459" w:rsidRPr="00CF1134" w:rsidRDefault="00C82459" w:rsidP="00173C9F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Cs w:val="22"/>
              </w:rPr>
              <w:t>Turning the crank counterclockwise</w:t>
            </w:r>
          </w:p>
        </w:tc>
      </w:tr>
      <w:tr w:rsidR="00C82459" w:rsidRPr="00C82459" w14:paraId="41B4E0B0" w14:textId="77777777" w:rsidTr="00CF1134">
        <w:tc>
          <w:tcPr>
            <w:tcW w:w="5105" w:type="dxa"/>
          </w:tcPr>
          <w:p w14:paraId="29B93F6C" w14:textId="73BED724" w:rsidR="00C82459" w:rsidRPr="00C82459" w:rsidRDefault="00C82459" w:rsidP="00173C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C2DB37" w14:textId="634C8445" w:rsidR="00C82459" w:rsidRPr="00C82459" w:rsidRDefault="00C82459" w:rsidP="00173C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860A3AC" w14:textId="66076369" w:rsidR="00C82459" w:rsidRPr="00C82459" w:rsidRDefault="00C82459" w:rsidP="00173C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E73DD65" w14:textId="097B2A74" w:rsidR="00C82459" w:rsidRPr="00C82459" w:rsidRDefault="00027EC2" w:rsidP="00173C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82459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6A751A" wp14:editId="585446EE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81280</wp:posOffset>
                      </wp:positionV>
                      <wp:extent cx="571500" cy="25400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8A638" w14:textId="5C6EE3D3" w:rsidR="00D7237F" w:rsidRDefault="00D7237F" w:rsidP="00C82459"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</w:rPr>
                                    <w:t>b</w:t>
                                  </w:r>
                                  <w:r w:rsidRPr="00CF1134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</w:rPr>
                                    <w:t>l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A75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32" type="#_x0000_t202" style="position:absolute;margin-left:177.55pt;margin-top:6.4pt;width:45pt;height:2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" filled="f" stroked="f">
                      <v:textbox>
                        <w:txbxContent>
                          <w:p w14:paraId="00C8A638" w14:textId="5C6EE3D3" w:rsidR="00D7237F" w:rsidRDefault="00D7237F" w:rsidP="00C82459"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b</w:t>
                            </w:r>
                            <w:r w:rsidRPr="00CF1134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l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2459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E58978" wp14:editId="6556506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2865</wp:posOffset>
                      </wp:positionV>
                      <wp:extent cx="495300" cy="273050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072791" w14:textId="729A08E1" w:rsidR="00D7237F" w:rsidRPr="00CF1134" w:rsidRDefault="00D7237F" w:rsidP="00C82459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</w:rPr>
                                    <w:t>r</w:t>
                                  </w:r>
                                  <w:r w:rsidRPr="00CF1134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</w:rPr>
                                    <w:t>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58978" id="Text Box 50" o:spid="_x0000_s1033" type="#_x0000_t202" style="position:absolute;margin-left:-5.05pt;margin-top:4.95pt;width:39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" filled="f" stroked="f">
                      <v:textbox>
                        <w:txbxContent>
                          <w:p w14:paraId="2F072791" w14:textId="729A08E1" w:rsidR="00D7237F" w:rsidRPr="00CF1134" w:rsidRDefault="00D7237F" w:rsidP="00C82459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r</w:t>
                            </w:r>
                            <w:r w:rsidRPr="00CF1134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013258" w14:textId="25CBD00E" w:rsidR="00C82459" w:rsidRPr="00C82459" w:rsidRDefault="00027EC2" w:rsidP="00173C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82459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23E14A" wp14:editId="338336A5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47625</wp:posOffset>
                      </wp:positionV>
                      <wp:extent cx="1828800" cy="0"/>
                      <wp:effectExtent l="38100" t="38100" r="7620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4274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0.5pt;margin-top:3.7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" strokecolor="black [3213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0EF56530" w14:textId="2C35C209" w:rsidR="00C82459" w:rsidRPr="00C82459" w:rsidRDefault="00C82459" w:rsidP="00173C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37A8CB" w14:textId="61814EAC" w:rsidR="00C82459" w:rsidRPr="00C82459" w:rsidRDefault="00C82459" w:rsidP="00173C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27ADA7" w14:textId="01D339A4" w:rsidR="00C82459" w:rsidRPr="00C82459" w:rsidRDefault="00C82459" w:rsidP="00173C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09" w:type="dxa"/>
          </w:tcPr>
          <w:p w14:paraId="283DD336" w14:textId="651F468D" w:rsidR="00C82459" w:rsidRPr="00C82459" w:rsidRDefault="00C82459" w:rsidP="00173C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8EFD534" w14:textId="4D20FF5C" w:rsidR="00C82459" w:rsidRDefault="00C82459" w:rsidP="00C8245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D31C0F" w14:textId="05251807" w:rsidR="00C82459" w:rsidRDefault="00C82459" w:rsidP="00C8245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960E71" w14:textId="36CBF2C2" w:rsidR="00C82459" w:rsidRPr="00C82459" w:rsidRDefault="00027EC2" w:rsidP="00C8245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82459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F6D577" wp14:editId="1FFD8FE0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93980</wp:posOffset>
                      </wp:positionV>
                      <wp:extent cx="571500" cy="241300"/>
                      <wp:effectExtent l="0" t="0" r="0" b="635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7099C6" w14:textId="6213D817" w:rsidR="00D7237F" w:rsidRDefault="00D7237F" w:rsidP="00C82459"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</w:rPr>
                                    <w:t>b</w:t>
                                  </w:r>
                                  <w:r w:rsidRPr="00CF1134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</w:rPr>
                                    <w:t>l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6D577" id="Text Box 52" o:spid="_x0000_s1034" type="#_x0000_t202" style="position:absolute;margin-left:180.7pt;margin-top:7.4pt;width:45pt;height:1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gdrAIAAKs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" filled="f" stroked="f">
                      <v:textbox>
                        <w:txbxContent>
                          <w:p w14:paraId="0B7099C6" w14:textId="6213D817" w:rsidR="00D7237F" w:rsidRDefault="00D7237F" w:rsidP="00C82459"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b</w:t>
                            </w:r>
                            <w:r w:rsidRPr="00CF1134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l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2459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88FDF9" wp14:editId="022FBB62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224790</wp:posOffset>
                      </wp:positionV>
                      <wp:extent cx="1828800" cy="0"/>
                      <wp:effectExtent l="38100" t="38100" r="7620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41E54E" id="Straight Arrow Connector 4" o:spid="_x0000_s1026" type="#_x0000_t32" style="position:absolute;margin-left:34pt;margin-top:17.7pt;width:2in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" strokecolor="black [3213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10886" w:rsidRPr="00C82459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A71E2F" wp14:editId="7CBA1A4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81915</wp:posOffset>
                      </wp:positionV>
                      <wp:extent cx="476250" cy="254000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829CAC" w14:textId="0E83E5E3" w:rsidR="00D7237F" w:rsidRDefault="00D7237F" w:rsidP="00C82459"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</w:rPr>
                                    <w:t>r</w:t>
                                  </w:r>
                                  <w:r w:rsidRPr="00CF1134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</w:rPr>
                                    <w:t>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71E2F" id="Text Box 51" o:spid="_x0000_s1035" type="#_x0000_t202" style="position:absolute;margin-left:-3.3pt;margin-top:6.45pt;width:37.5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" filled="f" stroked="f">
                      <v:textbox>
                        <w:txbxContent>
                          <w:p w14:paraId="35829CAC" w14:textId="0E83E5E3" w:rsidR="00D7237F" w:rsidRDefault="00D7237F" w:rsidP="00C82459"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r</w:t>
                            </w:r>
                            <w:r w:rsidRPr="00CF1134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2459" w:rsidRPr="00C82459" w14:paraId="7F957A7F" w14:textId="77777777" w:rsidTr="00CF1134">
        <w:tc>
          <w:tcPr>
            <w:tcW w:w="5105" w:type="dxa"/>
          </w:tcPr>
          <w:p w14:paraId="531C9F65" w14:textId="482E9CB2" w:rsidR="00C82459" w:rsidRDefault="00052A59" w:rsidP="00173C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1F80">
              <w:rPr>
                <w:rFonts w:ascii="Times New Roman" w:hAnsi="Times New Roman" w:cs="Times New Roman"/>
                <w:sz w:val="22"/>
                <w:szCs w:val="22"/>
              </w:rPr>
              <w:t xml:space="preserve">Q: </w:t>
            </w:r>
            <w:r w:rsidR="00C82459" w:rsidRPr="00D31F80">
              <w:rPr>
                <w:rFonts w:ascii="Times New Roman" w:hAnsi="Times New Roman" w:cs="Times New Roman"/>
                <w:sz w:val="22"/>
                <w:szCs w:val="22"/>
              </w:rPr>
              <w:t>How did changing the current flow affect the compass?</w:t>
            </w:r>
          </w:p>
          <w:p w14:paraId="3F3E30B5" w14:textId="77777777" w:rsidR="00027EC2" w:rsidRPr="00D31F80" w:rsidRDefault="00027EC2" w:rsidP="00173C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FC1039" w14:textId="27735E68" w:rsidR="00C82459" w:rsidRPr="00C82459" w:rsidRDefault="00C82459" w:rsidP="00CF113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09" w:type="dxa"/>
          </w:tcPr>
          <w:p w14:paraId="0E070844" w14:textId="3A1A8D25" w:rsidR="00C82459" w:rsidRDefault="00052A59" w:rsidP="00173C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1F80">
              <w:rPr>
                <w:rFonts w:ascii="Times New Roman" w:hAnsi="Times New Roman" w:cs="Times New Roman"/>
                <w:sz w:val="22"/>
                <w:szCs w:val="22"/>
              </w:rPr>
              <w:t xml:space="preserve">Q: </w:t>
            </w:r>
            <w:r w:rsidR="00C82459" w:rsidRPr="00D31F80">
              <w:rPr>
                <w:rFonts w:ascii="Times New Roman" w:hAnsi="Times New Roman" w:cs="Times New Roman"/>
                <w:sz w:val="22"/>
                <w:szCs w:val="22"/>
              </w:rPr>
              <w:t>How did changing the current flow affect the magnetic field?</w:t>
            </w:r>
          </w:p>
          <w:p w14:paraId="27A59AFC" w14:textId="77777777" w:rsidR="00027EC2" w:rsidRPr="00D31F80" w:rsidRDefault="00027EC2" w:rsidP="00173C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2DB56B" w14:textId="480B28C3" w:rsidR="00C82459" w:rsidRPr="00C82459" w:rsidRDefault="00C82459" w:rsidP="00173C9F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</w:tbl>
    <w:p w14:paraId="6892C96B" w14:textId="77777777" w:rsidR="00CF1134" w:rsidRDefault="00CF113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3C81BAF6" w14:textId="1995A9B7" w:rsid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43B1F4E8" w14:textId="08875CB6" w:rsidR="00C82459" w:rsidRPr="00052A59" w:rsidRDefault="00052A59" w:rsidP="00052A59">
      <w:pPr>
        <w:rPr>
          <w:rFonts w:asciiTheme="majorHAnsi" w:hAnsiTheme="majorHAnsi" w:cstheme="majorHAnsi"/>
          <w:b/>
          <w:szCs w:val="22"/>
        </w:rPr>
      </w:pPr>
      <w:r w:rsidRPr="007B6ED2">
        <w:rPr>
          <w:rFonts w:asciiTheme="majorHAnsi" w:hAnsiTheme="majorHAnsi" w:cstheme="majorHAnsi"/>
          <w:b/>
          <w:szCs w:val="22"/>
        </w:rPr>
        <w:t xml:space="preserve">Activity 4: </w:t>
      </w:r>
      <w:r w:rsidR="00C82459" w:rsidRPr="007B6ED2">
        <w:rPr>
          <w:rFonts w:asciiTheme="majorHAnsi" w:hAnsiTheme="majorHAnsi" w:cstheme="majorHAnsi"/>
          <w:b/>
          <w:szCs w:val="22"/>
        </w:rPr>
        <w:t>Using</w:t>
      </w:r>
      <w:r w:rsidR="00C82459" w:rsidRPr="00052A59">
        <w:rPr>
          <w:rFonts w:asciiTheme="majorHAnsi" w:hAnsiTheme="majorHAnsi" w:cstheme="majorHAnsi"/>
          <w:b/>
          <w:szCs w:val="22"/>
        </w:rPr>
        <w:t xml:space="preserve"> </w:t>
      </w:r>
      <w:r w:rsidRPr="00052A59">
        <w:rPr>
          <w:rFonts w:asciiTheme="majorHAnsi" w:hAnsiTheme="majorHAnsi" w:cstheme="majorHAnsi"/>
          <w:b/>
          <w:szCs w:val="22"/>
        </w:rPr>
        <w:t xml:space="preserve">Systems </w:t>
      </w:r>
      <w:r w:rsidR="00C82459" w:rsidRPr="00052A59">
        <w:rPr>
          <w:rFonts w:asciiTheme="majorHAnsi" w:hAnsiTheme="majorHAnsi" w:cstheme="majorHAnsi"/>
          <w:b/>
          <w:szCs w:val="22"/>
        </w:rPr>
        <w:t xml:space="preserve">of </w:t>
      </w:r>
      <w:r w:rsidRPr="00052A59">
        <w:rPr>
          <w:rFonts w:asciiTheme="majorHAnsi" w:hAnsiTheme="majorHAnsi" w:cstheme="majorHAnsi"/>
          <w:b/>
          <w:szCs w:val="22"/>
        </w:rPr>
        <w:t xml:space="preserve">Equations </w:t>
      </w:r>
      <w:r w:rsidR="00C82459" w:rsidRPr="00052A59">
        <w:rPr>
          <w:rFonts w:asciiTheme="majorHAnsi" w:hAnsiTheme="majorHAnsi" w:cstheme="majorHAnsi"/>
          <w:b/>
          <w:szCs w:val="22"/>
        </w:rPr>
        <w:t>and Ohm’s</w:t>
      </w:r>
      <w:r>
        <w:rPr>
          <w:rFonts w:asciiTheme="majorHAnsi" w:hAnsiTheme="majorHAnsi" w:cstheme="majorHAnsi"/>
          <w:b/>
          <w:szCs w:val="22"/>
        </w:rPr>
        <w:t xml:space="preserve"> Law to Solve a Circuit Problem</w:t>
      </w:r>
    </w:p>
    <w:p w14:paraId="1D0D4EA3" w14:textId="234DA105" w:rsidR="00C82459" w:rsidRPr="00052A59" w:rsidRDefault="00C82459" w:rsidP="00052A59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052A59">
        <w:rPr>
          <w:rFonts w:ascii="Times New Roman" w:hAnsi="Times New Roman" w:cs="Times New Roman"/>
          <w:sz w:val="22"/>
          <w:szCs w:val="22"/>
        </w:rPr>
        <w:t>In this activity</w:t>
      </w:r>
      <w:r w:rsidR="00CF1134" w:rsidRPr="00052A59">
        <w:rPr>
          <w:rFonts w:ascii="Times New Roman" w:hAnsi="Times New Roman" w:cs="Times New Roman"/>
          <w:sz w:val="22"/>
          <w:szCs w:val="22"/>
        </w:rPr>
        <w:t>,</w:t>
      </w:r>
      <w:r w:rsidRPr="00052A59">
        <w:rPr>
          <w:rFonts w:ascii="Times New Roman" w:hAnsi="Times New Roman" w:cs="Times New Roman"/>
          <w:sz w:val="22"/>
          <w:szCs w:val="22"/>
        </w:rPr>
        <w:t xml:space="preserve"> find three currents by solving a system of three equations.</w:t>
      </w:r>
    </w:p>
    <w:p w14:paraId="4F1E6DF4" w14:textId="48285C49" w:rsidR="00C82459" w:rsidRDefault="00173C9F" w:rsidP="00173C9F">
      <w:r w:rsidRPr="00C82459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5950CB68" wp14:editId="36CE9387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4794250" cy="1961933"/>
            <wp:effectExtent l="0" t="0" r="635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" r="6261"/>
                    <a:stretch/>
                  </pic:blipFill>
                  <pic:spPr bwMode="auto">
                    <a:xfrm>
                      <a:off x="0" y="0"/>
                      <a:ext cx="4794250" cy="196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4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EFB02" wp14:editId="6176A737">
                <wp:simplePos x="0" y="0"/>
                <wp:positionH relativeFrom="column">
                  <wp:posOffset>-113030</wp:posOffset>
                </wp:positionH>
                <wp:positionV relativeFrom="paragraph">
                  <wp:posOffset>59690</wp:posOffset>
                </wp:positionV>
                <wp:extent cx="571500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66ACF" w14:textId="77777777" w:rsidR="00D7237F" w:rsidRPr="0053478D" w:rsidRDefault="00E122F9" w:rsidP="00C8245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-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EFB02" id="Text Box 7" o:spid="_x0000_s1056" type="#_x0000_t202" style="position:absolute;margin-left:-8.9pt;margin-top:4.7pt;width:4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" filled="f" stroked="f">
                <v:textbox>
                  <w:txbxContent>
                    <w:p w14:paraId="07066ACF" w14:textId="77777777" w:rsidR="00D7237F" w:rsidRPr="0053478D" w:rsidRDefault="009F18C0" w:rsidP="00C82459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-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824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B9F1F" wp14:editId="3BD47AC5">
                <wp:simplePos x="0" y="0"/>
                <wp:positionH relativeFrom="column">
                  <wp:posOffset>5601970</wp:posOffset>
                </wp:positionH>
                <wp:positionV relativeFrom="paragraph">
                  <wp:posOffset>59690</wp:posOffset>
                </wp:positionV>
                <wp:extent cx="571500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EB284" w14:textId="77777777" w:rsidR="00D7237F" w:rsidRPr="0053478D" w:rsidRDefault="00E122F9" w:rsidP="00C8245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-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B9F1F" id="Text Box 8" o:spid="_x0000_s1057" type="#_x0000_t202" style="position:absolute;margin-left:441.1pt;margin-top:4.7pt;width:45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" filled="f" stroked="f">
                <v:textbox>
                  <w:txbxContent>
                    <w:p w14:paraId="503EB284" w14:textId="77777777" w:rsidR="00D7237F" w:rsidRPr="0053478D" w:rsidRDefault="009F18C0" w:rsidP="00C82459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-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BEC2614" w14:textId="27216B91" w:rsidR="00173C9F" w:rsidRDefault="00173C9F" w:rsidP="00173C9F"/>
    <w:p w14:paraId="4EA0A021" w14:textId="1B41193A" w:rsidR="00173C9F" w:rsidRDefault="00173C9F" w:rsidP="00173C9F"/>
    <w:p w14:paraId="20E801B6" w14:textId="2503E9EC" w:rsidR="00173C9F" w:rsidRDefault="00173C9F" w:rsidP="00173C9F"/>
    <w:p w14:paraId="5D7EDB87" w14:textId="33D3802B" w:rsidR="00173C9F" w:rsidRDefault="00173C9F" w:rsidP="00173C9F"/>
    <w:p w14:paraId="51A35E2E" w14:textId="1394B63D" w:rsidR="00173C9F" w:rsidRDefault="00173C9F" w:rsidP="00173C9F"/>
    <w:p w14:paraId="6BA959C4" w14:textId="6D4A4617" w:rsidR="00173C9F" w:rsidRDefault="00173C9F" w:rsidP="00173C9F"/>
    <w:p w14:paraId="556FBF24" w14:textId="268DAB58" w:rsidR="00173C9F" w:rsidRDefault="00173C9F" w:rsidP="00173C9F"/>
    <w:p w14:paraId="4ACDF973" w14:textId="1A4AEA8C" w:rsidR="00173C9F" w:rsidRDefault="00173C9F" w:rsidP="00173C9F"/>
    <w:p w14:paraId="4714C7B6" w14:textId="30D065C8" w:rsidR="00173C9F" w:rsidRDefault="00173C9F" w:rsidP="00173C9F"/>
    <w:p w14:paraId="45DD75A2" w14:textId="1CFAE6F4" w:rsidR="00173C9F" w:rsidRDefault="00173C9F" w:rsidP="00173C9F"/>
    <w:p w14:paraId="42528EB2" w14:textId="1E2D3E87" w:rsidR="00173C9F" w:rsidRPr="00173C9F" w:rsidRDefault="00173C9F" w:rsidP="00173C9F"/>
    <w:p w14:paraId="5D6D1011" w14:textId="1EC1F56D" w:rsidR="00C82459" w:rsidRPr="00CF1134" w:rsidRDefault="00C82459" w:rsidP="00CF1134">
      <w:pPr>
        <w:rPr>
          <w:rFonts w:asciiTheme="majorHAnsi" w:hAnsiTheme="majorHAnsi" w:cstheme="majorHAnsi"/>
          <w:sz w:val="22"/>
          <w:szCs w:val="22"/>
        </w:rPr>
      </w:pPr>
    </w:p>
    <w:p w14:paraId="3C0E41A1" w14:textId="51DF5411" w:rsidR="00C82459" w:rsidRPr="00052A59" w:rsidRDefault="00173C9F" w:rsidP="00052A59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052A59">
        <w:rPr>
          <w:rFonts w:ascii="Times New Roman" w:hAnsi="Times New Roman" w:cs="Times New Roman"/>
          <w:sz w:val="22"/>
          <w:szCs w:val="22"/>
        </w:rPr>
        <w:t xml:space="preserve">Either </w:t>
      </w:r>
      <w:r w:rsidR="00052A59">
        <w:rPr>
          <w:rFonts w:ascii="Times New Roman" w:hAnsi="Times New Roman" w:cs="Times New Roman"/>
          <w:sz w:val="22"/>
          <w:szCs w:val="22"/>
        </w:rPr>
        <w:t xml:space="preserve">by hand or </w:t>
      </w:r>
      <w:r w:rsidRPr="00052A59">
        <w:rPr>
          <w:rFonts w:ascii="Times New Roman" w:hAnsi="Times New Roman" w:cs="Times New Roman"/>
          <w:sz w:val="22"/>
          <w:szCs w:val="22"/>
        </w:rPr>
        <w:t xml:space="preserve">using a </w:t>
      </w:r>
      <w:proofErr w:type="spellStart"/>
      <w:r w:rsidRPr="00052A59">
        <w:rPr>
          <w:rFonts w:ascii="Times New Roman" w:hAnsi="Times New Roman" w:cs="Times New Roman"/>
          <w:sz w:val="22"/>
          <w:szCs w:val="22"/>
        </w:rPr>
        <w:t>Ti-Nspire</w:t>
      </w:r>
      <w:proofErr w:type="spellEnd"/>
      <w:r w:rsidRPr="00052A59">
        <w:rPr>
          <w:rFonts w:ascii="Times New Roman" w:hAnsi="Times New Roman" w:cs="Times New Roman"/>
          <w:sz w:val="22"/>
          <w:szCs w:val="22"/>
        </w:rPr>
        <w:t xml:space="preserve"> calculator, solve t</w:t>
      </w:r>
      <w:r w:rsidR="00C82459" w:rsidRPr="00052A59">
        <w:rPr>
          <w:rFonts w:ascii="Times New Roman" w:hAnsi="Times New Roman" w:cs="Times New Roman"/>
          <w:sz w:val="22"/>
          <w:szCs w:val="22"/>
        </w:rPr>
        <w:t xml:space="preserve">he following three equations with </w:t>
      </w:r>
      <w:r w:rsidR="00CF1134" w:rsidRPr="00052A59">
        <w:rPr>
          <w:rFonts w:ascii="Times New Roman" w:hAnsi="Times New Roman" w:cs="Times New Roman"/>
          <w:sz w:val="22"/>
          <w:szCs w:val="22"/>
        </w:rPr>
        <w:t>three</w:t>
      </w:r>
      <w:r w:rsidR="00C82459" w:rsidRPr="00052A59">
        <w:rPr>
          <w:rFonts w:ascii="Times New Roman" w:hAnsi="Times New Roman" w:cs="Times New Roman"/>
          <w:sz w:val="22"/>
          <w:szCs w:val="22"/>
        </w:rPr>
        <w:t xml:space="preserve"> unknown variables</w:t>
      </w:r>
      <w:r w:rsidR="00CF1134" w:rsidRPr="00052A59">
        <w:rPr>
          <w:rFonts w:ascii="Times New Roman" w:hAnsi="Times New Roman" w:cs="Times New Roman"/>
          <w:sz w:val="22"/>
          <w:szCs w:val="22"/>
        </w:rPr>
        <w:t xml:space="preserve">. </w:t>
      </w:r>
      <w:r w:rsidR="00C82459" w:rsidRPr="00052A59">
        <w:rPr>
          <w:rFonts w:ascii="Times New Roman" w:hAnsi="Times New Roman" w:cs="Times New Roman"/>
          <w:sz w:val="22"/>
          <w:szCs w:val="22"/>
        </w:rPr>
        <w:t xml:space="preserve">The three unknowns are the currents represented by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="00C82459" w:rsidRPr="00052A59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</m:oMath>
      <w:r w:rsidR="00C82459" w:rsidRPr="00052A59">
        <w:rPr>
          <w:rFonts w:ascii="Times New Roman" w:hAnsi="Times New Roman" w:cs="Times New Roman"/>
          <w:sz w:val="22"/>
          <w:szCs w:val="22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</m:oMath>
      <w:r w:rsidR="00CF1134" w:rsidRPr="00052A59">
        <w:rPr>
          <w:rFonts w:ascii="Times New Roman" w:hAnsi="Times New Roman" w:cs="Times New Roman"/>
          <w:sz w:val="22"/>
          <w:szCs w:val="22"/>
        </w:rPr>
        <w:t xml:space="preserve">, </w:t>
      </w:r>
      <w:r w:rsidR="00C82459" w:rsidRPr="00052A59">
        <w:rPr>
          <w:rFonts w:ascii="Times New Roman" w:hAnsi="Times New Roman" w:cs="Times New Roman"/>
          <w:sz w:val="22"/>
          <w:szCs w:val="22"/>
        </w:rPr>
        <w:t>as illustrated above.</w:t>
      </w:r>
    </w:p>
    <w:p w14:paraId="207C0712" w14:textId="70BA7F0F" w:rsidR="00C82459" w:rsidRPr="00052A59" w:rsidRDefault="00052A59" w:rsidP="00052A59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052A59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6D1D7" wp14:editId="06A2CD2B">
                <wp:simplePos x="0" y="0"/>
                <wp:positionH relativeFrom="column">
                  <wp:posOffset>3868420</wp:posOffset>
                </wp:positionH>
                <wp:positionV relativeFrom="paragraph">
                  <wp:posOffset>12700</wp:posOffset>
                </wp:positionV>
                <wp:extent cx="2635250" cy="1581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13805" w14:textId="77777777" w:rsidR="00D7237F" w:rsidRPr="008324D9" w:rsidRDefault="00D7237F" w:rsidP="00C82459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8324D9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Values of the known quantities base on the experimental circuit:</w:t>
                            </w:r>
                          </w:p>
                          <w:p w14:paraId="4EFEFE8B" w14:textId="77777777" w:rsidR="00D7237F" w:rsidRPr="008324D9" w:rsidRDefault="00E122F9" w:rsidP="00C82459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  <w:sz w:val="2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ajorHAnsi"/>
                                  <w:sz w:val="22"/>
                                </w:rPr>
                                <m:t>=3.3</m:t>
                              </m:r>
                            </m:oMath>
                            <w:r w:rsidR="00D7237F" w:rsidRPr="008324D9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volts</w:t>
                            </w:r>
                          </w:p>
                          <w:p w14:paraId="2777F576" w14:textId="77777777" w:rsidR="00D7237F" w:rsidRPr="008324D9" w:rsidRDefault="00E122F9" w:rsidP="00C82459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  <w:sz w:val="2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ajorHAnsi"/>
                                  <w:sz w:val="22"/>
                                </w:rPr>
                                <m:t>=5.1</m:t>
                              </m:r>
                            </m:oMath>
                            <w:r w:rsidR="00D7237F" w:rsidRPr="008324D9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volts</w:t>
                            </w:r>
                          </w:p>
                          <w:p w14:paraId="401076F9" w14:textId="756A7907" w:rsidR="00D7237F" w:rsidRPr="008324D9" w:rsidRDefault="00E122F9" w:rsidP="00C82459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  <w:sz w:val="2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HAnsi"/>
                                        <w:sz w:val="2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HAnsi"/>
                                    <w:sz w:val="22"/>
                                  </w:rPr>
                                  <m:t>= 52.3 k ohms</m:t>
                                </m:r>
                              </m:oMath>
                            </m:oMathPara>
                          </w:p>
                          <w:p w14:paraId="52B116C2" w14:textId="441AE70C" w:rsidR="00D7237F" w:rsidRPr="008324D9" w:rsidRDefault="00E122F9" w:rsidP="00C82459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  <w:sz w:val="2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HAnsi"/>
                                        <w:sz w:val="2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HAnsi"/>
                                    <w:sz w:val="22"/>
                                  </w:rPr>
                                  <m:t>= 28 k ohms</m:t>
                                </m:r>
                              </m:oMath>
                            </m:oMathPara>
                          </w:p>
                          <w:p w14:paraId="6EC2E452" w14:textId="31C685EB" w:rsidR="00D7237F" w:rsidRPr="008324D9" w:rsidRDefault="00E122F9" w:rsidP="00C82459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  <w:sz w:val="2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HAnsi"/>
                                        <w:sz w:val="22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HAnsi"/>
                                    <w:sz w:val="22"/>
                                  </w:rPr>
                                  <m:t>= 10.5 k ohms</m:t>
                                </m:r>
                              </m:oMath>
                            </m:oMathPara>
                          </w:p>
                          <w:p w14:paraId="45BE0172" w14:textId="66905DF7" w:rsidR="00D7237F" w:rsidRPr="008324D9" w:rsidRDefault="00E122F9" w:rsidP="00C82459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  <w:sz w:val="2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HAnsi"/>
                                        <w:sz w:val="22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HAnsi"/>
                                    <w:sz w:val="22"/>
                                  </w:rPr>
                                  <m:t>= 12.1 k ohms</m:t>
                                </m:r>
                              </m:oMath>
                            </m:oMathPara>
                          </w:p>
                          <w:p w14:paraId="2BFAC6B4" w14:textId="56452FF8" w:rsidR="00D7237F" w:rsidRPr="008324D9" w:rsidRDefault="00E122F9" w:rsidP="00C8245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  <w:sz w:val="2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HAnsi"/>
                                        <w:sz w:val="22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HAnsi"/>
                                    <w:sz w:val="22"/>
                                  </w:rPr>
                                  <m:t>= 14.7 k ohm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D1D7" id="Text Box 9" o:spid="_x0000_s1058" type="#_x0000_t202" style="position:absolute;margin-left:304.6pt;margin-top:1pt;width:207.5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" filled="f" stroked="f">
                <v:textbox>
                  <w:txbxContent>
                    <w:p w14:paraId="66F13805" w14:textId="77777777" w:rsidR="00D7237F" w:rsidRPr="008324D9" w:rsidRDefault="00D7237F" w:rsidP="00C82459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8324D9">
                        <w:rPr>
                          <w:rFonts w:asciiTheme="majorHAnsi" w:hAnsiTheme="majorHAnsi" w:cstheme="majorHAnsi"/>
                          <w:sz w:val="22"/>
                        </w:rPr>
                        <w:t>Values of the known quantities base on the experimental circuit:</w:t>
                      </w:r>
                    </w:p>
                    <w:p w14:paraId="4EFEFE8B" w14:textId="77777777" w:rsidR="00D7237F" w:rsidRPr="008324D9" w:rsidRDefault="009F18C0" w:rsidP="00C82459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sz w:val="22"/>
                          </w:rPr>
                          <m:t>=3.3</m:t>
                        </m:r>
                      </m:oMath>
                      <w:r w:rsidR="00D7237F" w:rsidRPr="008324D9">
                        <w:rPr>
                          <w:rFonts w:asciiTheme="majorHAnsi" w:hAnsiTheme="majorHAnsi" w:cstheme="majorHAnsi"/>
                          <w:sz w:val="22"/>
                        </w:rPr>
                        <w:t xml:space="preserve"> volts</w:t>
                      </w:r>
                    </w:p>
                    <w:p w14:paraId="2777F576" w14:textId="77777777" w:rsidR="00D7237F" w:rsidRPr="008324D9" w:rsidRDefault="009F18C0" w:rsidP="00C82459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sz w:val="22"/>
                          </w:rPr>
                          <m:t>=5.1</m:t>
                        </m:r>
                      </m:oMath>
                      <w:r w:rsidR="00D7237F" w:rsidRPr="008324D9">
                        <w:rPr>
                          <w:rFonts w:asciiTheme="majorHAnsi" w:hAnsiTheme="majorHAnsi" w:cstheme="majorHAnsi"/>
                          <w:sz w:val="22"/>
                        </w:rPr>
                        <w:t xml:space="preserve"> volts</w:t>
                      </w:r>
                    </w:p>
                    <w:p w14:paraId="401076F9" w14:textId="756A7907" w:rsidR="00D7237F" w:rsidRPr="008324D9" w:rsidRDefault="009F18C0" w:rsidP="00C82459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2"/>
                            </w:rPr>
                            <m:t>= 52.3 k ohms</m:t>
                          </m:r>
                        </m:oMath>
                      </m:oMathPara>
                    </w:p>
                    <w:p w14:paraId="52B116C2" w14:textId="441AE70C" w:rsidR="00D7237F" w:rsidRPr="008324D9" w:rsidRDefault="009F18C0" w:rsidP="00C82459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2"/>
                            </w:rPr>
                            <m:t>= 28 k ohms</m:t>
                          </m:r>
                        </m:oMath>
                      </m:oMathPara>
                    </w:p>
                    <w:p w14:paraId="6EC2E452" w14:textId="31C685EB" w:rsidR="00D7237F" w:rsidRPr="008324D9" w:rsidRDefault="009F18C0" w:rsidP="00C82459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2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2"/>
                            </w:rPr>
                            <m:t>= 10.5 k ohms</m:t>
                          </m:r>
                        </m:oMath>
                      </m:oMathPara>
                    </w:p>
                    <w:p w14:paraId="45BE0172" w14:textId="66905DF7" w:rsidR="00D7237F" w:rsidRPr="008324D9" w:rsidRDefault="009F18C0" w:rsidP="00C82459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2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2"/>
                            </w:rPr>
                            <m:t>= 12.1 k ohms</m:t>
                          </m:r>
                        </m:oMath>
                      </m:oMathPara>
                    </w:p>
                    <w:p w14:paraId="2BFAC6B4" w14:textId="56452FF8" w:rsidR="00D7237F" w:rsidRPr="008324D9" w:rsidRDefault="009F18C0" w:rsidP="00C82459">
                      <w:pPr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2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2"/>
                            </w:rPr>
                            <m:t>= 14.7 k ohm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82459" w:rsidRPr="00052A59">
        <w:rPr>
          <w:rFonts w:ascii="Times New Roman" w:hAnsi="Times New Roman" w:cs="Times New Roman"/>
          <w:sz w:val="22"/>
          <w:szCs w:val="22"/>
        </w:rPr>
        <w:t xml:space="preserve">The equations </w:t>
      </w:r>
      <w:r w:rsidR="00496EEE">
        <w:rPr>
          <w:rFonts w:ascii="Times New Roman" w:hAnsi="Times New Roman" w:cs="Times New Roman"/>
          <w:sz w:val="22"/>
          <w:szCs w:val="22"/>
        </w:rPr>
        <w:t>needed</w:t>
      </w:r>
      <w:r w:rsidR="00C82459" w:rsidRPr="00052A59">
        <w:rPr>
          <w:rFonts w:ascii="Times New Roman" w:hAnsi="Times New Roman" w:cs="Times New Roman"/>
          <w:sz w:val="22"/>
          <w:szCs w:val="22"/>
        </w:rPr>
        <w:t xml:space="preserve"> for the analysis of the above circuit are:</w:t>
      </w:r>
    </w:p>
    <w:p w14:paraId="058C6A29" w14:textId="77777777" w:rsidR="00C82459" w:rsidRPr="00C82459" w:rsidRDefault="00E122F9" w:rsidP="00CF1134">
      <w:pPr>
        <w:spacing w:after="120"/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1</m:t>
              </m:r>
            </m:e>
          </m:d>
          <m:r>
            <w:rPr>
              <w:rFonts w:ascii="Cambria Math" w:hAnsi="Cambria Math" w:cstheme="majorHAnsi"/>
              <w:sz w:val="22"/>
              <w:szCs w:val="22"/>
            </w:rPr>
            <m:t xml:space="preserve"> -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HAns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0</m:t>
          </m:r>
        </m:oMath>
      </m:oMathPara>
    </w:p>
    <w:p w14:paraId="5ABDE693" w14:textId="77777777" w:rsidR="00C82459" w:rsidRPr="00C82459" w:rsidRDefault="00E122F9" w:rsidP="00CF1134">
      <w:pPr>
        <w:spacing w:after="120"/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2</m:t>
              </m:r>
            </m:e>
          </m:d>
          <m:r>
            <w:rPr>
              <w:rFonts w:ascii="Cambria Math" w:hAnsi="Cambria Math" w:cstheme="majorHAnsi"/>
              <w:sz w:val="22"/>
              <w:szCs w:val="22"/>
            </w:rPr>
            <m:t xml:space="preserve"> -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HAns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ajorHAns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0</m:t>
          </m:r>
        </m:oMath>
      </m:oMathPara>
    </w:p>
    <w:p w14:paraId="34313F9B" w14:textId="77777777" w:rsidR="00C82459" w:rsidRPr="00C82459" w:rsidRDefault="00E122F9" w:rsidP="00CF1134">
      <w:pPr>
        <w:spacing w:after="120"/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3</m:t>
              </m:r>
            </m:e>
          </m:d>
          <m:r>
            <w:rPr>
              <w:rFonts w:ascii="Cambria Math" w:hAnsi="Cambria Math" w:cstheme="majorHAnsi"/>
              <w:sz w:val="22"/>
              <w:szCs w:val="22"/>
            </w:rPr>
            <m:t xml:space="preserve">   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0</m:t>
          </m:r>
        </m:oMath>
      </m:oMathPara>
    </w:p>
    <w:p w14:paraId="6061E251" w14:textId="472E21FE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2634226E" w14:textId="4C720775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3919AA1B" w14:textId="4B7F3551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289FA6FA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0FD57E25" w14:textId="362B9E7F" w:rsidR="00C82459" w:rsidRDefault="00CF1134" w:rsidP="00CF1134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052A59">
        <w:rPr>
          <w:rFonts w:ascii="Times New Roman" w:hAnsi="Times New Roman" w:cs="Times New Roman"/>
          <w:sz w:val="22"/>
          <w:szCs w:val="22"/>
        </w:rPr>
        <w:t>Below, w</w:t>
      </w:r>
      <w:r w:rsidR="00C82459" w:rsidRPr="00052A59">
        <w:rPr>
          <w:rFonts w:ascii="Times New Roman" w:hAnsi="Times New Roman" w:cs="Times New Roman"/>
          <w:sz w:val="22"/>
          <w:szCs w:val="22"/>
        </w:rPr>
        <w:t>rite the equations with the correct unknowns</w:t>
      </w:r>
      <w:r w:rsidR="00C25E2F">
        <w:rPr>
          <w:rFonts w:ascii="Times New Roman" w:hAnsi="Times New Roman" w:cs="Times New Roman"/>
          <w:sz w:val="22"/>
          <w:szCs w:val="22"/>
        </w:rPr>
        <w:t>,</w:t>
      </w:r>
      <w:r w:rsidR="00C82459" w:rsidRPr="00052A59">
        <w:rPr>
          <w:rFonts w:ascii="Times New Roman" w:hAnsi="Times New Roman" w:cs="Times New Roman"/>
          <w:sz w:val="22"/>
          <w:szCs w:val="22"/>
        </w:rPr>
        <w:t xml:space="preserve"> replacing the variable w</w:t>
      </w:r>
      <w:r w:rsidR="007B6ED2">
        <w:rPr>
          <w:rFonts w:ascii="Times New Roman" w:hAnsi="Times New Roman" w:cs="Times New Roman"/>
          <w:sz w:val="22"/>
          <w:szCs w:val="22"/>
        </w:rPr>
        <w:t>ith the quantities given above.</w:t>
      </w:r>
    </w:p>
    <w:p w14:paraId="39ED3DEA" w14:textId="77777777" w:rsidR="00027EC2" w:rsidRPr="00D70CCA" w:rsidRDefault="00027EC2" w:rsidP="00027EC2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D70CCA">
        <w:rPr>
          <w:rFonts w:asciiTheme="majorHAnsi" w:hAnsiTheme="majorHAnsi" w:cstheme="majorHAnsi"/>
          <w:sz w:val="22"/>
          <w:szCs w:val="22"/>
        </w:rPr>
        <w:t>(1)</w:t>
      </w:r>
    </w:p>
    <w:p w14:paraId="39B3DF21" w14:textId="77777777" w:rsidR="00027EC2" w:rsidRPr="00D70CCA" w:rsidRDefault="00027EC2" w:rsidP="00027EC2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D70CCA">
        <w:rPr>
          <w:rFonts w:asciiTheme="majorHAnsi" w:hAnsiTheme="majorHAnsi" w:cstheme="majorHAnsi"/>
          <w:sz w:val="22"/>
          <w:szCs w:val="22"/>
        </w:rPr>
        <w:t>(2)</w:t>
      </w:r>
    </w:p>
    <w:p w14:paraId="0F29B21F" w14:textId="77777777" w:rsidR="00027EC2" w:rsidRPr="00D70CCA" w:rsidRDefault="00027EC2" w:rsidP="00027EC2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D70CCA">
        <w:rPr>
          <w:rFonts w:asciiTheme="majorHAnsi" w:hAnsiTheme="majorHAnsi" w:cstheme="majorHAnsi"/>
          <w:sz w:val="22"/>
          <w:szCs w:val="22"/>
        </w:rPr>
        <w:t>(3)</w:t>
      </w:r>
    </w:p>
    <w:p w14:paraId="76F5E980" w14:textId="71124038" w:rsidR="00027EC2" w:rsidRDefault="00027EC2" w:rsidP="00CF1134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69248610" w14:textId="57E8E281" w:rsidR="00C82459" w:rsidRPr="00052A59" w:rsidRDefault="00173C9F" w:rsidP="00052A59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052A59">
        <w:rPr>
          <w:rFonts w:ascii="Times New Roman" w:hAnsi="Times New Roman" w:cs="Times New Roman"/>
          <w:sz w:val="22"/>
          <w:szCs w:val="22"/>
        </w:rPr>
        <w:t xml:space="preserve">Use the </w:t>
      </w:r>
      <w:proofErr w:type="spellStart"/>
      <w:r w:rsidRPr="00052A59">
        <w:rPr>
          <w:rFonts w:ascii="Times New Roman" w:hAnsi="Times New Roman" w:cs="Times New Roman"/>
          <w:sz w:val="22"/>
          <w:szCs w:val="22"/>
        </w:rPr>
        <w:t>Ti-Nspire</w:t>
      </w:r>
      <w:proofErr w:type="spellEnd"/>
      <w:r w:rsidRPr="00052A59">
        <w:rPr>
          <w:rFonts w:ascii="Times New Roman" w:hAnsi="Times New Roman" w:cs="Times New Roman"/>
          <w:sz w:val="22"/>
          <w:szCs w:val="22"/>
        </w:rPr>
        <w:t xml:space="preserve"> to s</w:t>
      </w:r>
      <w:r w:rsidR="00C82459" w:rsidRPr="00052A59">
        <w:rPr>
          <w:rFonts w:ascii="Times New Roman" w:hAnsi="Times New Roman" w:cs="Times New Roman"/>
          <w:sz w:val="22"/>
          <w:szCs w:val="22"/>
        </w:rPr>
        <w:t>olve the equations</w:t>
      </w:r>
      <w:r w:rsidR="008324D9">
        <w:rPr>
          <w:rFonts w:ascii="Times New Roman" w:hAnsi="Times New Roman" w:cs="Times New Roman"/>
          <w:sz w:val="22"/>
          <w:szCs w:val="22"/>
        </w:rPr>
        <w:t xml:space="preserve"> by replacing the I unknowns with xyz</w:t>
      </w:r>
      <w:r w:rsidR="00052A59">
        <w:rPr>
          <w:rFonts w:ascii="Times New Roman" w:hAnsi="Times New Roman" w:cs="Times New Roman"/>
          <w:sz w:val="22"/>
          <w:szCs w:val="22"/>
        </w:rPr>
        <w:t>;</w:t>
      </w:r>
      <w:r w:rsidR="00C82459" w:rsidRPr="00052A59">
        <w:rPr>
          <w:rFonts w:ascii="Times New Roman" w:hAnsi="Times New Roman" w:cs="Times New Roman"/>
          <w:sz w:val="22"/>
          <w:szCs w:val="22"/>
        </w:rPr>
        <w:t xml:space="preserve"> </w:t>
      </w:r>
      <w:r w:rsidR="00052A59">
        <w:rPr>
          <w:rFonts w:ascii="Times New Roman" w:hAnsi="Times New Roman" w:cs="Times New Roman"/>
          <w:sz w:val="22"/>
          <w:szCs w:val="22"/>
        </w:rPr>
        <w:t>write</w:t>
      </w:r>
      <w:r w:rsidR="00CF1134" w:rsidRPr="00052A59">
        <w:rPr>
          <w:rFonts w:ascii="Times New Roman" w:hAnsi="Times New Roman" w:cs="Times New Roman"/>
          <w:sz w:val="22"/>
          <w:szCs w:val="22"/>
        </w:rPr>
        <w:t xml:space="preserve"> your answers below. </w:t>
      </w:r>
      <w:r w:rsidRPr="00481432">
        <w:rPr>
          <w:rFonts w:ascii="Times New Roman" w:hAnsi="Times New Roman" w:cs="Times New Roman"/>
          <w:i/>
          <w:sz w:val="22"/>
          <w:szCs w:val="22"/>
        </w:rPr>
        <w:t>Remember</w:t>
      </w:r>
      <w:r w:rsidRPr="00052A59">
        <w:rPr>
          <w:rFonts w:ascii="Times New Roman" w:hAnsi="Times New Roman" w:cs="Times New Roman"/>
          <w:sz w:val="22"/>
          <w:szCs w:val="22"/>
        </w:rPr>
        <w:t xml:space="preserve">: </w:t>
      </w:r>
      <w:r w:rsidR="00C82459" w:rsidRPr="00052A59">
        <w:rPr>
          <w:rFonts w:ascii="Times New Roman" w:hAnsi="Times New Roman" w:cs="Times New Roman"/>
          <w:sz w:val="22"/>
          <w:szCs w:val="22"/>
        </w:rPr>
        <w:t>final units are amperes.</w:t>
      </w:r>
    </w:p>
    <w:p w14:paraId="31DBEDEB" w14:textId="77777777" w:rsidR="00027EC2" w:rsidRPr="00D70CCA" w:rsidRDefault="00027EC2" w:rsidP="00027EC2">
      <w:pPr>
        <w:spacing w:after="240"/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</m:t>
          </m:r>
        </m:oMath>
      </m:oMathPara>
    </w:p>
    <w:p w14:paraId="5D431B60" w14:textId="77777777" w:rsidR="00027EC2" w:rsidRPr="00D70CCA" w:rsidRDefault="00027EC2" w:rsidP="00027EC2">
      <w:pPr>
        <w:spacing w:after="240"/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</m:t>
          </m:r>
        </m:oMath>
      </m:oMathPara>
    </w:p>
    <w:p w14:paraId="727E1065" w14:textId="30557124" w:rsidR="00027EC2" w:rsidRPr="00027EC2" w:rsidRDefault="00027EC2" w:rsidP="00027EC2">
      <w:pPr>
        <w:spacing w:after="240"/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</m:t>
          </m:r>
        </m:oMath>
      </m:oMathPara>
    </w:p>
    <w:p w14:paraId="5DAAA54D" w14:textId="07F3F67E" w:rsidR="00173C9F" w:rsidRDefault="00173C9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3543F9C5" w14:textId="77777777" w:rsidR="00173C9F" w:rsidRPr="00C82459" w:rsidRDefault="00173C9F" w:rsidP="00C82459">
      <w:pPr>
        <w:rPr>
          <w:rFonts w:asciiTheme="majorHAnsi" w:hAnsiTheme="majorHAnsi" w:cstheme="majorHAnsi"/>
          <w:sz w:val="22"/>
          <w:szCs w:val="22"/>
        </w:rPr>
      </w:pPr>
    </w:p>
    <w:p w14:paraId="66037EDD" w14:textId="57714649" w:rsidR="00C82459" w:rsidRPr="00481432" w:rsidRDefault="00C82459" w:rsidP="00173C9F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81432">
        <w:rPr>
          <w:rFonts w:ascii="Times New Roman" w:hAnsi="Times New Roman" w:cs="Times New Roman"/>
          <w:sz w:val="22"/>
          <w:szCs w:val="22"/>
        </w:rPr>
        <w:t xml:space="preserve">Now that you know </w:t>
      </w:r>
      <w:r w:rsidR="00C25E2F">
        <w:rPr>
          <w:rFonts w:ascii="Times New Roman" w:hAnsi="Times New Roman" w:cs="Times New Roman"/>
          <w:sz w:val="22"/>
          <w:szCs w:val="22"/>
        </w:rPr>
        <w:t>the</w:t>
      </w:r>
      <w:r w:rsidRPr="00481432">
        <w:rPr>
          <w:rFonts w:ascii="Times New Roman" w:hAnsi="Times New Roman" w:cs="Times New Roman"/>
          <w:sz w:val="22"/>
          <w:szCs w:val="22"/>
        </w:rPr>
        <w:t xml:space="preserve"> current values, </w:t>
      </w:r>
      <w:r w:rsidR="00481432" w:rsidRPr="00481432">
        <w:rPr>
          <w:rFonts w:ascii="Times New Roman" w:hAnsi="Times New Roman" w:cs="Times New Roman"/>
          <w:sz w:val="22"/>
          <w:szCs w:val="22"/>
        </w:rPr>
        <w:t>verify</w:t>
      </w:r>
      <w:r w:rsidRPr="00481432">
        <w:rPr>
          <w:rFonts w:ascii="Times New Roman" w:hAnsi="Times New Roman" w:cs="Times New Roman"/>
          <w:sz w:val="22"/>
          <w:szCs w:val="22"/>
        </w:rPr>
        <w:t xml:space="preserve"> them by </w:t>
      </w:r>
      <w:r w:rsidR="007B6ED2">
        <w:rPr>
          <w:rFonts w:ascii="Times New Roman" w:hAnsi="Times New Roman" w:cs="Times New Roman"/>
          <w:sz w:val="22"/>
          <w:szCs w:val="22"/>
        </w:rPr>
        <w:t>testing</w:t>
      </w:r>
      <w:r w:rsidR="00481432" w:rsidRPr="00481432">
        <w:rPr>
          <w:rFonts w:ascii="Times New Roman" w:hAnsi="Times New Roman" w:cs="Times New Roman"/>
          <w:sz w:val="22"/>
          <w:szCs w:val="22"/>
        </w:rPr>
        <w:t xml:space="preserve"> the </w:t>
      </w:r>
      <w:r w:rsidR="007B6ED2">
        <w:rPr>
          <w:rFonts w:ascii="Times New Roman" w:hAnsi="Times New Roman" w:cs="Times New Roman"/>
          <w:sz w:val="22"/>
          <w:szCs w:val="22"/>
        </w:rPr>
        <w:t>teacher’s pre-built circuit</w:t>
      </w:r>
      <w:r w:rsidRPr="00481432">
        <w:rPr>
          <w:rFonts w:ascii="Times New Roman" w:hAnsi="Times New Roman" w:cs="Times New Roman"/>
          <w:sz w:val="22"/>
          <w:szCs w:val="22"/>
        </w:rPr>
        <w:t>.</w:t>
      </w:r>
    </w:p>
    <w:p w14:paraId="2F26E47D" w14:textId="4AEA7B28" w:rsidR="00C82459" w:rsidRPr="00C82459" w:rsidRDefault="00C25E2F" w:rsidP="00C82459">
      <w:pPr>
        <w:rPr>
          <w:rFonts w:asciiTheme="majorHAnsi" w:hAnsiTheme="majorHAnsi" w:cstheme="majorHAnsi"/>
          <w:sz w:val="22"/>
          <w:szCs w:val="22"/>
        </w:rPr>
      </w:pPr>
      <w:r w:rsidRPr="00C8245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E83823" wp14:editId="631D7E06">
                <wp:simplePos x="0" y="0"/>
                <wp:positionH relativeFrom="column">
                  <wp:posOffset>2687320</wp:posOffset>
                </wp:positionH>
                <wp:positionV relativeFrom="paragraph">
                  <wp:posOffset>1445895</wp:posOffset>
                </wp:positionV>
                <wp:extent cx="831850" cy="279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2E104" w14:textId="56BB0F12" w:rsidR="00D7237F" w:rsidRPr="00C25E2F" w:rsidRDefault="00D7237F" w:rsidP="00C82459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C25E2F">
                              <w:rPr>
                                <w:rFonts w:asciiTheme="majorHAnsi" w:hAnsiTheme="majorHAnsi" w:cstheme="majorHAnsi"/>
                                <w:b/>
                              </w:rPr>
                              <w:t>red pr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3823" id="Text Box 17" o:spid="_x0000_s1060" type="#_x0000_t202" style="position:absolute;margin-left:211.6pt;margin-top:113.85pt;width:65.5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" filled="f" stroked="f">
                <v:textbox>
                  <w:txbxContent>
                    <w:p w14:paraId="53A2E104" w14:textId="56BB0F12" w:rsidR="00D7237F" w:rsidRPr="00C25E2F" w:rsidRDefault="00D7237F" w:rsidP="00C82459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C25E2F">
                        <w:rPr>
                          <w:rFonts w:asciiTheme="majorHAnsi" w:hAnsiTheme="majorHAnsi" w:cstheme="majorHAnsi"/>
                          <w:b/>
                        </w:rPr>
                        <w:t>red probe</w:t>
                      </w:r>
                    </w:p>
                  </w:txbxContent>
                </v:textbox>
              </v:shape>
            </w:pict>
          </mc:Fallback>
        </mc:AlternateContent>
      </w:r>
      <w:r w:rsidRPr="00C8245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A8B05" wp14:editId="20839A54">
                <wp:simplePos x="0" y="0"/>
                <wp:positionH relativeFrom="column">
                  <wp:posOffset>2688590</wp:posOffset>
                </wp:positionH>
                <wp:positionV relativeFrom="paragraph">
                  <wp:posOffset>509905</wp:posOffset>
                </wp:positionV>
                <wp:extent cx="1028700" cy="3111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415E2" w14:textId="37A6BF90" w:rsidR="00D7237F" w:rsidRPr="00C25E2F" w:rsidRDefault="00D7237F" w:rsidP="00C82459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C25E2F">
                              <w:rPr>
                                <w:rFonts w:asciiTheme="majorHAnsi" w:hAnsiTheme="majorHAnsi" w:cstheme="majorHAnsi"/>
                                <w:b/>
                              </w:rPr>
                              <w:t>black pr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8B05" id="Text Box 16" o:spid="_x0000_s1061" type="#_x0000_t202" style="position:absolute;margin-left:211.7pt;margin-top:40.15pt;width:81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" filled="f" stroked="f">
                <v:textbox>
                  <w:txbxContent>
                    <w:p w14:paraId="469415E2" w14:textId="37A6BF90" w:rsidR="00D7237F" w:rsidRPr="00C25E2F" w:rsidRDefault="00D7237F" w:rsidP="00C82459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C25E2F">
                        <w:rPr>
                          <w:rFonts w:asciiTheme="majorHAnsi" w:hAnsiTheme="majorHAnsi" w:cstheme="majorHAnsi"/>
                          <w:b/>
                        </w:rPr>
                        <w:t>black probe</w:t>
                      </w:r>
                    </w:p>
                  </w:txbxContent>
                </v:textbox>
              </v:shape>
            </w:pict>
          </mc:Fallback>
        </mc:AlternateContent>
      </w:r>
      <w:r w:rsidRPr="00C8245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4691D" wp14:editId="721E1BC2">
                <wp:simplePos x="0" y="0"/>
                <wp:positionH relativeFrom="column">
                  <wp:posOffset>2114550</wp:posOffset>
                </wp:positionH>
                <wp:positionV relativeFrom="paragraph">
                  <wp:posOffset>1408430</wp:posOffset>
                </wp:positionV>
                <wp:extent cx="596900" cy="139700"/>
                <wp:effectExtent l="57150" t="57150" r="6985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900" cy="13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383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66.5pt;margin-top:110.9pt;width:47pt;height:1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" strokecolor="white [321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8245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25547" wp14:editId="1525D52A">
                <wp:simplePos x="0" y="0"/>
                <wp:positionH relativeFrom="column">
                  <wp:posOffset>2324100</wp:posOffset>
                </wp:positionH>
                <wp:positionV relativeFrom="paragraph">
                  <wp:posOffset>652780</wp:posOffset>
                </wp:positionV>
                <wp:extent cx="387350" cy="146050"/>
                <wp:effectExtent l="57150" t="38100" r="69850" b="1206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146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D8A336" id="Straight Arrow Connector 15" o:spid="_x0000_s1026" type="#_x0000_t32" style="position:absolute;margin-left:183pt;margin-top:51.4pt;width:30.5pt;height:11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" strokecolor="white [321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82459" w:rsidRPr="00C8245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CEF628" wp14:editId="1D76BF8C">
                <wp:simplePos x="0" y="0"/>
                <wp:positionH relativeFrom="column">
                  <wp:posOffset>800100</wp:posOffset>
                </wp:positionH>
                <wp:positionV relativeFrom="paragraph">
                  <wp:posOffset>735965</wp:posOffset>
                </wp:positionV>
                <wp:extent cx="800100" cy="228600"/>
                <wp:effectExtent l="50800" t="76200" r="12700" b="152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3BEE32" id="Straight Arrow Connector 20" o:spid="_x0000_s1026" type="#_x0000_t32" style="position:absolute;margin-left:63pt;margin-top:57.95pt;width:63pt;height:1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" strokecolor="black [3213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C82459" w:rsidRPr="00C82459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5070882" wp14:editId="39DE326D">
            <wp:extent cx="1828800" cy="1522028"/>
            <wp:effectExtent l="1270" t="0" r="127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s.jpg"/>
                    <pic:cNvPicPr/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9" t="15024" r="20657"/>
                    <a:stretch/>
                  </pic:blipFill>
                  <pic:spPr bwMode="auto">
                    <a:xfrm rot="5400000">
                      <a:off x="0" y="0"/>
                      <a:ext cx="1828800" cy="152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  <w:r w:rsidR="00C82459" w:rsidRPr="00C82459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1C415937" wp14:editId="12084FC0">
            <wp:extent cx="1364245" cy="1188720"/>
            <wp:effectExtent l="1143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nt Resistor.jpg"/>
                    <pic:cNvPicPr/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7" t="19405" r="20971" b="37142"/>
                    <a:stretch/>
                  </pic:blipFill>
                  <pic:spPr bwMode="auto">
                    <a:xfrm rot="5400000">
                      <a:off x="0" y="0"/>
                      <a:ext cx="1364245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</w:p>
    <w:p w14:paraId="02186116" w14:textId="1ED24148" w:rsidR="00C82459" w:rsidRPr="003A2506" w:rsidRDefault="00B71BAF" w:rsidP="00481432">
      <w:pPr>
        <w:spacing w:after="120"/>
        <w:ind w:firstLine="720"/>
        <w:rPr>
          <w:rFonts w:asciiTheme="majorHAnsi" w:hAnsiTheme="majorHAnsi" w:cstheme="majorHAnsi"/>
          <w:b/>
          <w:sz w:val="20"/>
          <w:szCs w:val="22"/>
        </w:rPr>
      </w:pPr>
      <w:r>
        <w:rPr>
          <w:rFonts w:asciiTheme="majorHAnsi" w:hAnsiTheme="majorHAnsi" w:cstheme="majorHAnsi"/>
          <w:b/>
          <w:sz w:val="20"/>
          <w:szCs w:val="22"/>
        </w:rPr>
        <w:t>Photo</w:t>
      </w:r>
      <w:r w:rsidR="00C82459" w:rsidRPr="003A2506">
        <w:rPr>
          <w:rFonts w:asciiTheme="majorHAnsi" w:hAnsiTheme="majorHAnsi" w:cstheme="majorHAnsi"/>
          <w:b/>
          <w:sz w:val="20"/>
          <w:szCs w:val="22"/>
        </w:rPr>
        <w:t xml:space="preserve"> 1</w:t>
      </w:r>
      <w:r w:rsidR="00481432" w:rsidRPr="003A2506">
        <w:rPr>
          <w:rFonts w:asciiTheme="majorHAnsi" w:hAnsiTheme="majorHAnsi" w:cstheme="majorHAnsi"/>
          <w:b/>
          <w:sz w:val="20"/>
          <w:szCs w:val="22"/>
        </w:rPr>
        <w:tab/>
      </w:r>
      <w:r w:rsidR="00481432" w:rsidRPr="003A2506">
        <w:rPr>
          <w:rFonts w:asciiTheme="majorHAnsi" w:hAnsiTheme="majorHAnsi" w:cstheme="majorHAnsi"/>
          <w:b/>
          <w:sz w:val="20"/>
          <w:szCs w:val="22"/>
        </w:rPr>
        <w:tab/>
      </w:r>
      <w:r w:rsidR="00481432" w:rsidRPr="003A2506">
        <w:rPr>
          <w:rFonts w:asciiTheme="majorHAnsi" w:hAnsiTheme="majorHAnsi" w:cstheme="majorHAnsi"/>
          <w:b/>
          <w:sz w:val="20"/>
          <w:szCs w:val="22"/>
        </w:rPr>
        <w:tab/>
      </w:r>
      <w:r>
        <w:rPr>
          <w:rFonts w:asciiTheme="majorHAnsi" w:hAnsiTheme="majorHAnsi" w:cstheme="majorHAnsi"/>
          <w:b/>
          <w:sz w:val="20"/>
          <w:szCs w:val="22"/>
        </w:rPr>
        <w:t>Photo</w:t>
      </w:r>
      <w:r w:rsidRPr="003A2506">
        <w:rPr>
          <w:rFonts w:asciiTheme="majorHAnsi" w:hAnsiTheme="majorHAnsi" w:cstheme="majorHAnsi"/>
          <w:b/>
          <w:sz w:val="20"/>
          <w:szCs w:val="22"/>
        </w:rPr>
        <w:t xml:space="preserve"> </w:t>
      </w:r>
      <w:r w:rsidR="00C82459" w:rsidRPr="003A2506">
        <w:rPr>
          <w:rFonts w:asciiTheme="majorHAnsi" w:hAnsiTheme="majorHAnsi" w:cstheme="majorHAnsi"/>
          <w:b/>
          <w:sz w:val="20"/>
          <w:szCs w:val="22"/>
        </w:rPr>
        <w:t>2</w:t>
      </w:r>
    </w:p>
    <w:p w14:paraId="42A7BD8D" w14:textId="7AF92C25" w:rsidR="00173C9F" w:rsidRPr="00481432" w:rsidRDefault="00B71BAF" w:rsidP="0048143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B71BAF">
        <w:rPr>
          <w:rFonts w:ascii="Times New Roman" w:hAnsi="Times New Roman" w:cs="Times New Roman"/>
          <w:i/>
          <w:sz w:val="22"/>
          <w:szCs w:val="22"/>
        </w:rPr>
        <w:t>Photo</w:t>
      </w:r>
      <w:r w:rsidR="00C82459" w:rsidRPr="00B71BAF">
        <w:rPr>
          <w:rFonts w:ascii="Times New Roman" w:hAnsi="Times New Roman" w:cs="Times New Roman"/>
          <w:i/>
          <w:sz w:val="22"/>
          <w:szCs w:val="22"/>
        </w:rPr>
        <w:t xml:space="preserve"> 1</w:t>
      </w:r>
      <w:r w:rsidR="00C82459" w:rsidRPr="00481432">
        <w:rPr>
          <w:rFonts w:ascii="Times New Roman" w:hAnsi="Times New Roman" w:cs="Times New Roman"/>
          <w:sz w:val="22"/>
          <w:szCs w:val="22"/>
        </w:rPr>
        <w:t xml:space="preserve"> </w:t>
      </w:r>
      <w:r w:rsidR="00173C9F" w:rsidRPr="00481432">
        <w:rPr>
          <w:rFonts w:ascii="Times New Roman" w:hAnsi="Times New Roman" w:cs="Times New Roman"/>
          <w:sz w:val="22"/>
          <w:szCs w:val="22"/>
        </w:rPr>
        <w:t>shows an</w:t>
      </w:r>
      <w:r w:rsidR="00C82459" w:rsidRPr="00481432">
        <w:rPr>
          <w:rFonts w:ascii="Times New Roman" w:hAnsi="Times New Roman" w:cs="Times New Roman"/>
          <w:sz w:val="22"/>
          <w:szCs w:val="22"/>
        </w:rPr>
        <w:t xml:space="preserve"> experimental circuit</w:t>
      </w:r>
      <w:r w:rsidR="00173C9F" w:rsidRPr="00481432">
        <w:rPr>
          <w:rFonts w:ascii="Times New Roman" w:hAnsi="Times New Roman" w:cs="Times New Roman"/>
          <w:sz w:val="22"/>
          <w:szCs w:val="22"/>
        </w:rPr>
        <w:t xml:space="preserve"> that is the </w:t>
      </w:r>
      <w:r w:rsidR="00C82459" w:rsidRPr="00481432">
        <w:rPr>
          <w:rFonts w:ascii="Times New Roman" w:hAnsi="Times New Roman" w:cs="Times New Roman"/>
          <w:sz w:val="22"/>
          <w:szCs w:val="22"/>
        </w:rPr>
        <w:t>real electrical circuit for the previous schematic d</w:t>
      </w:r>
      <w:r w:rsidR="00C25E2F">
        <w:rPr>
          <w:rFonts w:ascii="Times New Roman" w:hAnsi="Times New Roman" w:cs="Times New Roman"/>
          <w:sz w:val="22"/>
          <w:szCs w:val="22"/>
        </w:rPr>
        <w:t xml:space="preserve">iagram. The resistors are lined </w:t>
      </w:r>
      <w:r w:rsidR="00C82459" w:rsidRPr="00481432">
        <w:rPr>
          <w:rFonts w:ascii="Times New Roman" w:hAnsi="Times New Roman" w:cs="Times New Roman"/>
          <w:sz w:val="22"/>
          <w:szCs w:val="22"/>
        </w:rPr>
        <w:t>up in the same way. If you are not sure</w:t>
      </w:r>
      <w:r w:rsidR="00173C9F" w:rsidRPr="00481432">
        <w:rPr>
          <w:rFonts w:ascii="Times New Roman" w:hAnsi="Times New Roman" w:cs="Times New Roman"/>
          <w:sz w:val="22"/>
          <w:szCs w:val="22"/>
        </w:rPr>
        <w:t>, please ask for help.</w:t>
      </w:r>
      <w:r w:rsidR="00C82459" w:rsidRPr="0048143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5DE149" w14:textId="59AA2957" w:rsidR="00C25E2F" w:rsidRDefault="00481432" w:rsidP="00481432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="00C82459" w:rsidRPr="00481432">
        <w:rPr>
          <w:rFonts w:ascii="Times New Roman" w:hAnsi="Times New Roman" w:cs="Times New Roman"/>
          <w:sz w:val="22"/>
          <w:szCs w:val="22"/>
        </w:rPr>
        <w:t>easure the voltage across each resistor and u</w:t>
      </w:r>
      <w:r w:rsidR="00173C9F" w:rsidRPr="00481432">
        <w:rPr>
          <w:rFonts w:ascii="Times New Roman" w:hAnsi="Times New Roman" w:cs="Times New Roman"/>
          <w:sz w:val="22"/>
          <w:szCs w:val="22"/>
        </w:rPr>
        <w:t>se it to calculate the current.</w:t>
      </w:r>
      <w:r w:rsidR="00C82459" w:rsidRPr="00481432">
        <w:rPr>
          <w:rFonts w:ascii="Times New Roman" w:hAnsi="Times New Roman" w:cs="Times New Roman"/>
          <w:sz w:val="22"/>
          <w:szCs w:val="22"/>
        </w:rPr>
        <w:t xml:space="preserve"> It is important to use the voltage meter the same way every time. So, orient the resistor so that it </w:t>
      </w:r>
      <w:r w:rsidR="00C25E2F">
        <w:rPr>
          <w:rFonts w:ascii="Times New Roman" w:hAnsi="Times New Roman" w:cs="Times New Roman"/>
          <w:sz w:val="22"/>
          <w:szCs w:val="22"/>
        </w:rPr>
        <w:t>faces</w:t>
      </w:r>
      <w:r w:rsidR="00C82459" w:rsidRPr="00481432">
        <w:rPr>
          <w:rFonts w:ascii="Times New Roman" w:hAnsi="Times New Roman" w:cs="Times New Roman"/>
          <w:sz w:val="22"/>
          <w:szCs w:val="22"/>
        </w:rPr>
        <w:t xml:space="preserve"> you</w:t>
      </w:r>
      <w:r>
        <w:rPr>
          <w:rFonts w:ascii="Times New Roman" w:hAnsi="Times New Roman" w:cs="Times New Roman"/>
          <w:sz w:val="22"/>
          <w:szCs w:val="22"/>
        </w:rPr>
        <w:t xml:space="preserve">, as in </w:t>
      </w:r>
      <w:r w:rsidR="00B71BAF" w:rsidRPr="00B71BAF">
        <w:rPr>
          <w:rFonts w:ascii="Times New Roman" w:hAnsi="Times New Roman" w:cs="Times New Roman"/>
          <w:i/>
          <w:sz w:val="22"/>
          <w:szCs w:val="22"/>
        </w:rPr>
        <w:t xml:space="preserve">Photo </w:t>
      </w:r>
      <w:r w:rsidRPr="00B71BAF">
        <w:rPr>
          <w:rFonts w:ascii="Times New Roman" w:hAnsi="Times New Roman" w:cs="Times New Roman"/>
          <w:i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94A0E6" w14:textId="6931C502" w:rsidR="00C82459" w:rsidRDefault="00481432" w:rsidP="00481432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ith t</w:t>
      </w:r>
      <w:r w:rsidR="00173C9F" w:rsidRPr="00481432">
        <w:rPr>
          <w:rFonts w:ascii="Times New Roman" w:hAnsi="Times New Roman" w:cs="Times New Roman"/>
          <w:sz w:val="22"/>
          <w:szCs w:val="22"/>
        </w:rPr>
        <w:t>he power on</w:t>
      </w:r>
      <w:r>
        <w:rPr>
          <w:rFonts w:ascii="Times New Roman" w:hAnsi="Times New Roman" w:cs="Times New Roman"/>
          <w:sz w:val="22"/>
          <w:szCs w:val="22"/>
        </w:rPr>
        <w:t>, p</w:t>
      </w:r>
      <w:r w:rsidR="00C82459" w:rsidRPr="00481432">
        <w:rPr>
          <w:rFonts w:ascii="Times New Roman" w:hAnsi="Times New Roman" w:cs="Times New Roman"/>
          <w:sz w:val="22"/>
          <w:szCs w:val="22"/>
        </w:rPr>
        <w:t>lace the red probe on the left side and the black probe on the right</w:t>
      </w:r>
      <w:r>
        <w:rPr>
          <w:rFonts w:ascii="Times New Roman" w:hAnsi="Times New Roman" w:cs="Times New Roman"/>
          <w:sz w:val="22"/>
          <w:szCs w:val="22"/>
        </w:rPr>
        <w:t>—</w:t>
      </w:r>
      <w:r w:rsidR="00C82459" w:rsidRPr="00481432">
        <w:rPr>
          <w:rFonts w:ascii="Times New Roman" w:hAnsi="Times New Roman" w:cs="Times New Roman"/>
          <w:sz w:val="22"/>
          <w:szCs w:val="22"/>
        </w:rPr>
        <w:t xml:space="preserve">and then take </w:t>
      </w:r>
      <w:r>
        <w:rPr>
          <w:rFonts w:ascii="Times New Roman" w:hAnsi="Times New Roman" w:cs="Times New Roman"/>
          <w:sz w:val="22"/>
          <w:szCs w:val="22"/>
        </w:rPr>
        <w:t>the</w:t>
      </w:r>
      <w:r w:rsidR="00C82459" w:rsidRPr="00481432">
        <w:rPr>
          <w:rFonts w:ascii="Times New Roman" w:hAnsi="Times New Roman" w:cs="Times New Roman"/>
          <w:sz w:val="22"/>
          <w:szCs w:val="22"/>
        </w:rPr>
        <w:t xml:space="preserve"> reading. Do this the same way for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="00C82459" w:rsidRPr="00481432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</m:oMath>
      <w:r w:rsidR="00C82459" w:rsidRPr="00481432">
        <w:rPr>
          <w:rFonts w:ascii="Times New Roman" w:hAnsi="Times New Roman" w:cs="Times New Roman"/>
          <w:sz w:val="22"/>
          <w:szCs w:val="22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.</m:t>
        </m:r>
      </m:oMath>
      <w:r w:rsidR="00173C9F" w:rsidRPr="00481432">
        <w:rPr>
          <w:rFonts w:ascii="Times New Roman" w:hAnsi="Times New Roman" w:cs="Times New Roman"/>
          <w:sz w:val="22"/>
          <w:szCs w:val="22"/>
        </w:rPr>
        <w:t xml:space="preserve"> </w:t>
      </w:r>
      <w:r w:rsidR="00C82459" w:rsidRPr="00481432">
        <w:rPr>
          <w:rFonts w:ascii="Times New Roman" w:hAnsi="Times New Roman" w:cs="Times New Roman"/>
          <w:sz w:val="22"/>
          <w:szCs w:val="22"/>
        </w:rPr>
        <w:t>Record your values below:</w:t>
      </w:r>
    </w:p>
    <w:p w14:paraId="494D4185" w14:textId="77777777" w:rsidR="003F79E9" w:rsidRPr="00D70CCA" w:rsidRDefault="003F79E9" w:rsidP="003F79E9">
      <w:pPr>
        <w:spacing w:after="240"/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</m:t>
          </m:r>
        </m:oMath>
      </m:oMathPara>
    </w:p>
    <w:p w14:paraId="33D75A71" w14:textId="77777777" w:rsidR="003F79E9" w:rsidRPr="00D70CCA" w:rsidRDefault="003F79E9" w:rsidP="003F79E9">
      <w:pPr>
        <w:spacing w:after="240"/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</m:t>
          </m:r>
        </m:oMath>
      </m:oMathPara>
    </w:p>
    <w:p w14:paraId="67B573B2" w14:textId="77777777" w:rsidR="003F79E9" w:rsidRPr="00D70CCA" w:rsidRDefault="003F79E9" w:rsidP="003F79E9">
      <w:pPr>
        <w:spacing w:after="240"/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</m:t>
          </m:r>
        </m:oMath>
      </m:oMathPara>
    </w:p>
    <w:p w14:paraId="355FC461" w14:textId="46791974" w:rsidR="003F79E9" w:rsidRDefault="003F79E9" w:rsidP="00481432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9D600E6" w14:textId="5EC4A99C" w:rsidR="00C82459" w:rsidRPr="00481432" w:rsidRDefault="00173C9F" w:rsidP="003A2506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481432">
        <w:rPr>
          <w:rFonts w:ascii="Times New Roman" w:hAnsi="Times New Roman" w:cs="Times New Roman"/>
          <w:sz w:val="22"/>
          <w:szCs w:val="22"/>
        </w:rPr>
        <w:t>Now use</w:t>
      </w:r>
      <w:r w:rsidR="00C82459" w:rsidRPr="00481432">
        <w:rPr>
          <w:rFonts w:ascii="Times New Roman" w:hAnsi="Times New Roman" w:cs="Times New Roman"/>
          <w:sz w:val="22"/>
          <w:szCs w:val="22"/>
        </w:rPr>
        <w:t xml:space="preserve"> Ohm’s equation </w:t>
      </w:r>
      <m:oMath>
        <m:r>
          <w:rPr>
            <w:rFonts w:ascii="Cambria Math" w:hAnsi="Cambria Math" w:cs="Times New Roman"/>
            <w:sz w:val="22"/>
            <w:szCs w:val="22"/>
          </w:rPr>
          <m:t>V=R∙I</m:t>
        </m:r>
      </m:oMath>
      <w:r w:rsidR="00C82459" w:rsidRPr="00481432">
        <w:rPr>
          <w:rFonts w:ascii="Times New Roman" w:hAnsi="Times New Roman" w:cs="Times New Roman"/>
          <w:sz w:val="22"/>
          <w:szCs w:val="22"/>
        </w:rPr>
        <w:t xml:space="preserve"> to calculate the current. You need the know</w:t>
      </w:r>
      <w:r w:rsidR="00C25E2F">
        <w:rPr>
          <w:rFonts w:ascii="Times New Roman" w:hAnsi="Times New Roman" w:cs="Times New Roman"/>
          <w:sz w:val="22"/>
          <w:szCs w:val="22"/>
        </w:rPr>
        <w:t xml:space="preserve"> the</w:t>
      </w:r>
      <w:r w:rsidR="00C82459" w:rsidRPr="00481432">
        <w:rPr>
          <w:rFonts w:ascii="Times New Roman" w:hAnsi="Times New Roman" w:cs="Times New Roman"/>
          <w:sz w:val="22"/>
          <w:szCs w:val="22"/>
        </w:rPr>
        <w:t xml:space="preserve"> values for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="00C82459" w:rsidRPr="00481432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</m:oMath>
      <w:r w:rsidR="00C82459" w:rsidRPr="00481432">
        <w:rPr>
          <w:rFonts w:ascii="Times New Roman" w:hAnsi="Times New Roman" w:cs="Times New Roman"/>
          <w:sz w:val="22"/>
          <w:szCs w:val="22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.</m:t>
        </m:r>
      </m:oMath>
      <w:r w:rsidRPr="00481432">
        <w:rPr>
          <w:rFonts w:ascii="Times New Roman" w:hAnsi="Times New Roman" w:cs="Times New Roman"/>
          <w:sz w:val="22"/>
          <w:szCs w:val="22"/>
        </w:rPr>
        <w:t xml:space="preserve"> Solve for I. </w:t>
      </w:r>
      <w:r w:rsidR="00C82459" w:rsidRPr="00481432">
        <w:rPr>
          <w:rFonts w:ascii="Times New Roman" w:hAnsi="Times New Roman" w:cs="Times New Roman"/>
          <w:sz w:val="22"/>
          <w:szCs w:val="22"/>
        </w:rPr>
        <w:t xml:space="preserve">Clearly label your currents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="00C82459" w:rsidRPr="00481432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</m:oMath>
      <w:r w:rsidR="00C82459" w:rsidRPr="00481432">
        <w:rPr>
          <w:rFonts w:ascii="Times New Roman" w:hAnsi="Times New Roman" w:cs="Times New Roman"/>
          <w:sz w:val="22"/>
          <w:szCs w:val="22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</m:oMath>
      <w:r w:rsidR="00C82459" w:rsidRPr="00481432">
        <w:rPr>
          <w:rFonts w:ascii="Times New Roman" w:hAnsi="Times New Roman" w:cs="Times New Roman"/>
          <w:sz w:val="22"/>
          <w:szCs w:val="22"/>
        </w:rPr>
        <w:t>.</w:t>
      </w:r>
    </w:p>
    <w:p w14:paraId="0AC8254E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2"/>
              <w:szCs w:val="22"/>
            </w:rPr>
            <m:t>I=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ajorHAnsi"/>
                  <w:sz w:val="22"/>
                  <w:szCs w:val="22"/>
                </w:rPr>
                <m:t>V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den>
          </m:f>
        </m:oMath>
      </m:oMathPara>
    </w:p>
    <w:p w14:paraId="27BC1084" w14:textId="5D518013" w:rsid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1AAB53B6" w14:textId="43A69104" w:rsidR="003F79E9" w:rsidRDefault="003F79E9" w:rsidP="00C82459">
      <w:pPr>
        <w:rPr>
          <w:rFonts w:asciiTheme="majorHAnsi" w:hAnsiTheme="majorHAnsi" w:cstheme="majorHAnsi"/>
          <w:sz w:val="22"/>
          <w:szCs w:val="22"/>
        </w:rPr>
      </w:pPr>
    </w:p>
    <w:p w14:paraId="68161307" w14:textId="77777777" w:rsidR="003F79E9" w:rsidRDefault="003F79E9" w:rsidP="00C82459">
      <w:pPr>
        <w:rPr>
          <w:rFonts w:asciiTheme="majorHAnsi" w:hAnsiTheme="majorHAnsi" w:cstheme="majorHAnsi"/>
          <w:sz w:val="22"/>
          <w:szCs w:val="22"/>
        </w:rPr>
      </w:pPr>
    </w:p>
    <w:p w14:paraId="3025AC44" w14:textId="6801879A" w:rsidR="003F79E9" w:rsidRDefault="003F79E9" w:rsidP="00C82459">
      <w:pPr>
        <w:rPr>
          <w:rFonts w:asciiTheme="majorHAnsi" w:hAnsiTheme="majorHAnsi" w:cstheme="majorHAnsi"/>
          <w:sz w:val="22"/>
          <w:szCs w:val="22"/>
        </w:rPr>
      </w:pPr>
    </w:p>
    <w:p w14:paraId="1DBBFB8F" w14:textId="077D6E80" w:rsidR="003F79E9" w:rsidRDefault="003F79E9" w:rsidP="00C82459">
      <w:pPr>
        <w:rPr>
          <w:rFonts w:asciiTheme="majorHAnsi" w:hAnsiTheme="majorHAnsi" w:cstheme="majorHAnsi"/>
          <w:sz w:val="22"/>
          <w:szCs w:val="22"/>
        </w:rPr>
      </w:pPr>
    </w:p>
    <w:p w14:paraId="7204D37A" w14:textId="5EABA0B9" w:rsidR="003F79E9" w:rsidRDefault="003F79E9" w:rsidP="00C82459">
      <w:pPr>
        <w:rPr>
          <w:rFonts w:asciiTheme="majorHAnsi" w:hAnsiTheme="majorHAnsi" w:cstheme="majorHAnsi"/>
          <w:sz w:val="22"/>
          <w:szCs w:val="22"/>
        </w:rPr>
      </w:pPr>
    </w:p>
    <w:p w14:paraId="7941CF97" w14:textId="77777777" w:rsidR="003F79E9" w:rsidRDefault="003F79E9" w:rsidP="00C82459">
      <w:pPr>
        <w:rPr>
          <w:rFonts w:asciiTheme="majorHAnsi" w:hAnsiTheme="majorHAnsi" w:cstheme="majorHAnsi"/>
          <w:sz w:val="22"/>
          <w:szCs w:val="22"/>
        </w:rPr>
      </w:pPr>
    </w:p>
    <w:p w14:paraId="5F0DE521" w14:textId="77777777" w:rsidR="003F79E9" w:rsidRPr="00C82459" w:rsidRDefault="003F79E9" w:rsidP="00C82459">
      <w:pPr>
        <w:rPr>
          <w:rFonts w:asciiTheme="majorHAnsi" w:hAnsiTheme="majorHAnsi" w:cstheme="majorHAnsi"/>
          <w:sz w:val="22"/>
          <w:szCs w:val="22"/>
        </w:rPr>
      </w:pPr>
    </w:p>
    <w:p w14:paraId="42F22924" w14:textId="7DA25F67" w:rsidR="00C82459" w:rsidRDefault="00C82459" w:rsidP="00C82459">
      <w:pPr>
        <w:rPr>
          <w:rFonts w:ascii="Times New Roman" w:hAnsi="Times New Roman" w:cs="Times New Roman"/>
          <w:sz w:val="22"/>
          <w:szCs w:val="22"/>
        </w:rPr>
      </w:pPr>
      <w:r w:rsidRPr="00481432">
        <w:rPr>
          <w:rFonts w:ascii="Times New Roman" w:hAnsi="Times New Roman" w:cs="Times New Roman"/>
          <w:sz w:val="22"/>
          <w:szCs w:val="22"/>
        </w:rPr>
        <w:t>How close were your curr</w:t>
      </w:r>
      <w:r w:rsidR="00173C9F" w:rsidRPr="00481432">
        <w:rPr>
          <w:rFonts w:ascii="Times New Roman" w:hAnsi="Times New Roman" w:cs="Times New Roman"/>
          <w:sz w:val="22"/>
          <w:szCs w:val="22"/>
        </w:rPr>
        <w:t>ent values using both methods?</w:t>
      </w:r>
    </w:p>
    <w:p w14:paraId="5932FD69" w14:textId="62EBD019" w:rsidR="003F79E9" w:rsidRDefault="003F79E9" w:rsidP="00C82459">
      <w:pPr>
        <w:rPr>
          <w:rFonts w:ascii="Times New Roman" w:hAnsi="Times New Roman" w:cs="Times New Roman"/>
          <w:sz w:val="22"/>
          <w:szCs w:val="22"/>
        </w:rPr>
      </w:pPr>
    </w:p>
    <w:p w14:paraId="0B9B42ED" w14:textId="77777777" w:rsidR="003F79E9" w:rsidRPr="00481432" w:rsidRDefault="003F79E9" w:rsidP="00C82459">
      <w:pPr>
        <w:rPr>
          <w:rFonts w:ascii="Times New Roman" w:hAnsi="Times New Roman" w:cs="Times New Roman"/>
          <w:sz w:val="22"/>
          <w:szCs w:val="22"/>
        </w:rPr>
      </w:pPr>
    </w:p>
    <w:p w14:paraId="598E8A5F" w14:textId="12F970B3" w:rsidR="00173C9F" w:rsidRDefault="00173C9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2625A4F3" w14:textId="3944D595" w:rsidR="00DF2958" w:rsidRDefault="00DF2958" w:rsidP="00C82459">
      <w:pPr>
        <w:rPr>
          <w:rFonts w:asciiTheme="majorHAnsi" w:hAnsiTheme="majorHAnsi" w:cstheme="majorHAnsi"/>
          <w:sz w:val="22"/>
          <w:szCs w:val="22"/>
        </w:rPr>
      </w:pPr>
    </w:p>
    <w:p w14:paraId="5F21275D" w14:textId="082501EE" w:rsidR="00C82459" w:rsidRPr="00EA09FF" w:rsidRDefault="00481432" w:rsidP="00EA09FF">
      <w:pPr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Activity 5: </w:t>
      </w:r>
      <w:r w:rsidR="00C82459" w:rsidRPr="00EA09FF">
        <w:rPr>
          <w:rFonts w:asciiTheme="majorHAnsi" w:hAnsiTheme="majorHAnsi" w:cstheme="majorHAnsi"/>
          <w:b/>
          <w:szCs w:val="22"/>
        </w:rPr>
        <w:t>Finite Element Method (FEM) Simulation</w:t>
      </w:r>
    </w:p>
    <w:p w14:paraId="15EFFA19" w14:textId="4927D467" w:rsidR="00C82459" w:rsidRPr="00EA09FF" w:rsidRDefault="00C82459" w:rsidP="003A2506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EA09FF">
        <w:rPr>
          <w:rFonts w:ascii="Times New Roman" w:hAnsi="Times New Roman" w:cs="Times New Roman"/>
          <w:sz w:val="22"/>
          <w:szCs w:val="22"/>
        </w:rPr>
        <w:t>In this activity</w:t>
      </w:r>
      <w:r w:rsidR="00173C9F" w:rsidRPr="00EA09FF">
        <w:rPr>
          <w:rFonts w:ascii="Times New Roman" w:hAnsi="Times New Roman" w:cs="Times New Roman"/>
          <w:sz w:val="22"/>
          <w:szCs w:val="22"/>
        </w:rPr>
        <w:t>,</w:t>
      </w:r>
      <w:r w:rsidRPr="00EA09FF">
        <w:rPr>
          <w:rFonts w:ascii="Times New Roman" w:hAnsi="Times New Roman" w:cs="Times New Roman"/>
          <w:sz w:val="22"/>
          <w:szCs w:val="22"/>
        </w:rPr>
        <w:t xml:space="preserve"> you will </w:t>
      </w:r>
      <w:r w:rsidR="00173C9F" w:rsidRPr="00EA09FF">
        <w:rPr>
          <w:rFonts w:ascii="Times New Roman" w:hAnsi="Times New Roman" w:cs="Times New Roman"/>
          <w:sz w:val="22"/>
          <w:szCs w:val="22"/>
        </w:rPr>
        <w:t>simulate</w:t>
      </w:r>
      <w:r w:rsidRPr="00EA09FF">
        <w:rPr>
          <w:rFonts w:ascii="Times New Roman" w:hAnsi="Times New Roman" w:cs="Times New Roman"/>
          <w:sz w:val="22"/>
          <w:szCs w:val="22"/>
        </w:rPr>
        <w:t xml:space="preserve"> </w:t>
      </w:r>
      <w:r w:rsidR="00173C9F" w:rsidRPr="00EA09FF">
        <w:rPr>
          <w:rFonts w:ascii="Times New Roman" w:hAnsi="Times New Roman" w:cs="Times New Roman"/>
          <w:sz w:val="22"/>
          <w:szCs w:val="22"/>
        </w:rPr>
        <w:t xml:space="preserve">a finite element method model. </w:t>
      </w:r>
      <w:r w:rsidRPr="00EA09FF">
        <w:rPr>
          <w:rFonts w:ascii="Times New Roman" w:hAnsi="Times New Roman" w:cs="Times New Roman"/>
          <w:sz w:val="22"/>
          <w:szCs w:val="22"/>
        </w:rPr>
        <w:t>You will select input values that result in t</w:t>
      </w:r>
      <w:r w:rsidR="00173C9F" w:rsidRPr="00EA09FF">
        <w:rPr>
          <w:rFonts w:ascii="Times New Roman" w:hAnsi="Times New Roman" w:cs="Times New Roman"/>
          <w:sz w:val="22"/>
          <w:szCs w:val="22"/>
        </w:rPr>
        <w:t xml:space="preserve">he approximate solution graph. </w:t>
      </w:r>
      <w:r w:rsidRPr="00EA09FF">
        <w:rPr>
          <w:rFonts w:ascii="Times New Roman" w:hAnsi="Times New Roman" w:cs="Times New Roman"/>
          <w:sz w:val="22"/>
          <w:szCs w:val="22"/>
        </w:rPr>
        <w:t>Your goal is to select a value that forces the approximate solution to</w:t>
      </w:r>
      <w:r w:rsidR="00173C9F" w:rsidRPr="00EA09FF">
        <w:rPr>
          <w:rFonts w:ascii="Times New Roman" w:hAnsi="Times New Roman" w:cs="Times New Roman"/>
          <w:sz w:val="22"/>
          <w:szCs w:val="22"/>
        </w:rPr>
        <w:t xml:space="preserve"> match the true solution graph.</w:t>
      </w:r>
      <w:r w:rsidRPr="00EA09FF">
        <w:rPr>
          <w:rFonts w:ascii="Times New Roman" w:hAnsi="Times New Roman" w:cs="Times New Roman"/>
          <w:sz w:val="22"/>
          <w:szCs w:val="22"/>
        </w:rPr>
        <w:t xml:space="preserve"> In other words, </w:t>
      </w:r>
      <w:r w:rsidR="00173C9F" w:rsidRPr="00EA09FF">
        <w:rPr>
          <w:rFonts w:ascii="Times New Roman" w:hAnsi="Times New Roman" w:cs="Times New Roman"/>
          <w:sz w:val="22"/>
          <w:szCs w:val="22"/>
        </w:rPr>
        <w:t>so they</w:t>
      </w:r>
      <w:r w:rsidRPr="00EA09FF">
        <w:rPr>
          <w:rFonts w:ascii="Times New Roman" w:hAnsi="Times New Roman" w:cs="Times New Roman"/>
          <w:sz w:val="22"/>
          <w:szCs w:val="22"/>
        </w:rPr>
        <w:t xml:space="preserve"> line up perfectly.</w:t>
      </w:r>
    </w:p>
    <w:p w14:paraId="4B9CE187" w14:textId="66BD28B9" w:rsidR="00C82459" w:rsidRPr="00EA09FF" w:rsidRDefault="00C82459" w:rsidP="003A2506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EA09FF">
        <w:rPr>
          <w:rFonts w:ascii="Times New Roman" w:hAnsi="Times New Roman" w:cs="Times New Roman"/>
          <w:sz w:val="22"/>
          <w:szCs w:val="22"/>
        </w:rPr>
        <w:t>Key in a number between 10 and 400.</w:t>
      </w:r>
      <w:r w:rsidR="005B46E2">
        <w:rPr>
          <w:rFonts w:ascii="Times New Roman" w:hAnsi="Times New Roman" w:cs="Times New Roman"/>
          <w:sz w:val="22"/>
          <w:szCs w:val="22"/>
        </w:rPr>
        <w:t xml:space="preserve"> Choose numbers with intention. </w:t>
      </w:r>
      <w:r w:rsidR="00EA09FF" w:rsidRPr="00EA09FF">
        <w:rPr>
          <w:rFonts w:ascii="Times New Roman" w:hAnsi="Times New Roman" w:cs="Times New Roman"/>
          <w:sz w:val="22"/>
          <w:szCs w:val="22"/>
        </w:rPr>
        <w:t>Note that numbers</w:t>
      </w:r>
      <w:r w:rsidRPr="00EA09FF">
        <w:rPr>
          <w:rFonts w:ascii="Times New Roman" w:hAnsi="Times New Roman" w:cs="Times New Roman"/>
          <w:sz w:val="22"/>
          <w:szCs w:val="22"/>
        </w:rPr>
        <w:t xml:space="preserve"> smaller than 10 or greater than 400 will not work</w:t>
      </w:r>
      <w:r w:rsidR="00EA09FF">
        <w:rPr>
          <w:rFonts w:ascii="Times New Roman" w:hAnsi="Times New Roman" w:cs="Times New Roman"/>
          <w:sz w:val="22"/>
          <w:szCs w:val="22"/>
        </w:rPr>
        <w:t>, a</w:t>
      </w:r>
      <w:r w:rsidR="00EA09FF" w:rsidRPr="00EA09FF">
        <w:rPr>
          <w:rFonts w:ascii="Times New Roman" w:hAnsi="Times New Roman" w:cs="Times New Roman"/>
          <w:sz w:val="22"/>
          <w:szCs w:val="22"/>
        </w:rPr>
        <w:t xml:space="preserve">nd the </w:t>
      </w:r>
      <w:r w:rsidR="00173C9F" w:rsidRPr="00EA09FF">
        <w:rPr>
          <w:rFonts w:ascii="Times New Roman" w:hAnsi="Times New Roman" w:cs="Times New Roman"/>
          <w:sz w:val="22"/>
          <w:szCs w:val="22"/>
        </w:rPr>
        <w:t xml:space="preserve">number 0 </w:t>
      </w:r>
      <w:r w:rsidRPr="00EA09FF">
        <w:rPr>
          <w:rFonts w:ascii="Times New Roman" w:hAnsi="Times New Roman" w:cs="Times New Roman"/>
          <w:sz w:val="22"/>
          <w:szCs w:val="22"/>
        </w:rPr>
        <w:t>exit</w:t>
      </w:r>
      <w:r w:rsidR="00173C9F" w:rsidRPr="00EA09FF">
        <w:rPr>
          <w:rFonts w:ascii="Times New Roman" w:hAnsi="Times New Roman" w:cs="Times New Roman"/>
          <w:sz w:val="22"/>
          <w:szCs w:val="22"/>
        </w:rPr>
        <w:t>s</w:t>
      </w:r>
      <w:r w:rsidRPr="00EA09FF">
        <w:rPr>
          <w:rFonts w:ascii="Times New Roman" w:hAnsi="Times New Roman" w:cs="Times New Roman"/>
          <w:sz w:val="22"/>
          <w:szCs w:val="22"/>
        </w:rPr>
        <w:t xml:space="preserve"> the program.</w:t>
      </w:r>
    </w:p>
    <w:p w14:paraId="5C84CF42" w14:textId="48FC5D6C" w:rsidR="00C82459" w:rsidRPr="00EA09FF" w:rsidRDefault="00C82459" w:rsidP="003A2506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EA09FF">
        <w:rPr>
          <w:rFonts w:ascii="Times New Roman" w:hAnsi="Times New Roman" w:cs="Times New Roman"/>
          <w:sz w:val="22"/>
          <w:szCs w:val="22"/>
        </w:rPr>
        <w:t xml:space="preserve">Begin keying in numbers. </w:t>
      </w:r>
      <w:r w:rsidRPr="005B46E2">
        <w:rPr>
          <w:rFonts w:ascii="Times New Roman" w:hAnsi="Times New Roman" w:cs="Times New Roman"/>
          <w:i/>
          <w:sz w:val="22"/>
          <w:szCs w:val="22"/>
        </w:rPr>
        <w:t>Does the approximate solution match the true solution well?</w:t>
      </w:r>
      <w:r w:rsidRPr="00EA09FF">
        <w:rPr>
          <w:rFonts w:ascii="Times New Roman" w:hAnsi="Times New Roman" w:cs="Times New Roman"/>
          <w:sz w:val="22"/>
          <w:szCs w:val="22"/>
        </w:rPr>
        <w:t xml:space="preserve"> If it does</w:t>
      </w:r>
      <w:r w:rsidR="00173C9F" w:rsidRPr="00EA09FF">
        <w:rPr>
          <w:rFonts w:ascii="Times New Roman" w:hAnsi="Times New Roman" w:cs="Times New Roman"/>
          <w:sz w:val="22"/>
          <w:szCs w:val="22"/>
        </w:rPr>
        <w:t>,</w:t>
      </w:r>
      <w:r w:rsidRPr="00EA09FF">
        <w:rPr>
          <w:rFonts w:ascii="Times New Roman" w:hAnsi="Times New Roman" w:cs="Times New Roman"/>
          <w:sz w:val="22"/>
          <w:szCs w:val="22"/>
        </w:rPr>
        <w:t xml:space="preserve"> you are done</w:t>
      </w:r>
      <w:r w:rsidR="00173C9F" w:rsidRPr="00EA09FF">
        <w:rPr>
          <w:rFonts w:ascii="Times New Roman" w:hAnsi="Times New Roman" w:cs="Times New Roman"/>
          <w:sz w:val="22"/>
          <w:szCs w:val="22"/>
        </w:rPr>
        <w:t>;</w:t>
      </w:r>
      <w:r w:rsidRPr="00EA09FF">
        <w:rPr>
          <w:rFonts w:ascii="Times New Roman" w:hAnsi="Times New Roman" w:cs="Times New Roman"/>
          <w:sz w:val="22"/>
          <w:szCs w:val="22"/>
        </w:rPr>
        <w:t xml:space="preserve"> if not</w:t>
      </w:r>
      <w:r w:rsidR="00173C9F" w:rsidRPr="00EA09FF">
        <w:rPr>
          <w:rFonts w:ascii="Times New Roman" w:hAnsi="Times New Roman" w:cs="Times New Roman"/>
          <w:sz w:val="22"/>
          <w:szCs w:val="22"/>
        </w:rPr>
        <w:t>,</w:t>
      </w:r>
      <w:r w:rsidRPr="00EA09FF">
        <w:rPr>
          <w:rFonts w:ascii="Times New Roman" w:hAnsi="Times New Roman" w:cs="Times New Roman"/>
          <w:sz w:val="22"/>
          <w:szCs w:val="22"/>
        </w:rPr>
        <w:t xml:space="preserve"> pick a different number. Your goal is to keep trying values until your graph is a perfect fit with the true solution. Find the minimum value </w:t>
      </w:r>
      <w:r w:rsidR="00173C9F" w:rsidRPr="00EA09FF">
        <w:rPr>
          <w:rFonts w:ascii="Times New Roman" w:hAnsi="Times New Roman" w:cs="Times New Roman"/>
          <w:sz w:val="22"/>
          <w:szCs w:val="22"/>
        </w:rPr>
        <w:t>that makes</w:t>
      </w:r>
      <w:r w:rsidRPr="00EA09FF">
        <w:rPr>
          <w:rFonts w:ascii="Times New Roman" w:hAnsi="Times New Roman" w:cs="Times New Roman"/>
          <w:sz w:val="22"/>
          <w:szCs w:val="22"/>
        </w:rPr>
        <w:t xml:space="preserve"> the </w:t>
      </w:r>
      <w:r w:rsidR="00173C9F" w:rsidRPr="00EA09FF">
        <w:rPr>
          <w:rFonts w:ascii="Times New Roman" w:hAnsi="Times New Roman" w:cs="Times New Roman"/>
          <w:sz w:val="22"/>
          <w:szCs w:val="22"/>
        </w:rPr>
        <w:t>graphs</w:t>
      </w:r>
      <w:r w:rsidRPr="00EA09FF">
        <w:rPr>
          <w:rFonts w:ascii="Times New Roman" w:hAnsi="Times New Roman" w:cs="Times New Roman"/>
          <w:sz w:val="22"/>
          <w:szCs w:val="22"/>
        </w:rPr>
        <w:t xml:space="preserve"> perfect matches.</w:t>
      </w:r>
    </w:p>
    <w:p w14:paraId="770EB725" w14:textId="7D344F0D" w:rsidR="00C82459" w:rsidRPr="005B46E2" w:rsidRDefault="00293C58" w:rsidP="00173C9F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5B46E2">
        <w:rPr>
          <w:rFonts w:ascii="Times New Roman" w:hAnsi="Times New Roman" w:cs="Times New Roman"/>
          <w:sz w:val="22"/>
          <w:szCs w:val="22"/>
        </w:rPr>
        <w:t>Expect to see this message</w:t>
      </w:r>
      <w:r w:rsidR="00C82459" w:rsidRPr="005B46E2">
        <w:rPr>
          <w:rFonts w:ascii="Times New Roman" w:hAnsi="Times New Roman" w:cs="Times New Roman"/>
          <w:sz w:val="22"/>
          <w:szCs w:val="22"/>
        </w:rPr>
        <w:t>:</w:t>
      </w:r>
    </w:p>
    <w:p w14:paraId="0A94EE12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  <w:r w:rsidRPr="00C82459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EC7DD07" wp14:editId="76D24089">
            <wp:extent cx="5852160" cy="107953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5 at 10.34.55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07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E41C" w14:textId="77777777" w:rsidR="00C82459" w:rsidRPr="005B46E2" w:rsidRDefault="00C82459" w:rsidP="00C82459">
      <w:pPr>
        <w:rPr>
          <w:rFonts w:ascii="Times New Roman" w:hAnsi="Times New Roman" w:cs="Times New Roman"/>
          <w:sz w:val="22"/>
          <w:szCs w:val="22"/>
        </w:rPr>
      </w:pPr>
    </w:p>
    <w:p w14:paraId="0EA4C929" w14:textId="0546CBE3" w:rsidR="00C82459" w:rsidRPr="00173C9F" w:rsidRDefault="00C82459" w:rsidP="00C82459">
      <w:pPr>
        <w:rPr>
          <w:rFonts w:asciiTheme="majorHAnsi" w:hAnsiTheme="majorHAnsi" w:cstheme="majorHAnsi"/>
          <w:sz w:val="22"/>
          <w:szCs w:val="22"/>
        </w:rPr>
      </w:pPr>
      <w:r w:rsidRPr="005B46E2">
        <w:rPr>
          <w:rFonts w:ascii="Times New Roman" w:hAnsi="Times New Roman" w:cs="Times New Roman"/>
          <w:sz w:val="22"/>
          <w:szCs w:val="22"/>
        </w:rPr>
        <w:t>The optimal numb</w:t>
      </w:r>
      <w:r w:rsidR="005B46E2">
        <w:rPr>
          <w:rFonts w:ascii="Times New Roman" w:hAnsi="Times New Roman" w:cs="Times New Roman"/>
          <w:sz w:val="22"/>
          <w:szCs w:val="22"/>
        </w:rPr>
        <w:t>er of linear segments is ___</w:t>
      </w:r>
      <w:r w:rsidRPr="005B46E2">
        <w:rPr>
          <w:rFonts w:ascii="Times New Roman" w:hAnsi="Times New Roman" w:cs="Times New Roman"/>
          <w:sz w:val="22"/>
          <w:szCs w:val="22"/>
        </w:rPr>
        <w:t>__</w:t>
      </w:r>
      <w:r w:rsidR="005B46E2">
        <w:rPr>
          <w:rFonts w:asciiTheme="majorHAnsi" w:hAnsiTheme="majorHAnsi" w:cstheme="majorHAnsi"/>
          <w:sz w:val="22"/>
          <w:szCs w:val="22"/>
        </w:rPr>
        <w:t>____</w:t>
      </w:r>
      <w:r w:rsidRPr="00C82459">
        <w:rPr>
          <w:rFonts w:asciiTheme="majorHAnsi" w:hAnsiTheme="majorHAnsi" w:cstheme="majorHAnsi"/>
          <w:sz w:val="22"/>
          <w:szCs w:val="22"/>
        </w:rPr>
        <w:t>__.</w:t>
      </w:r>
    </w:p>
    <w:p w14:paraId="1EE08624" w14:textId="519A64E8" w:rsidR="00C82459" w:rsidRDefault="00C82459" w:rsidP="00173C9F">
      <w:pPr>
        <w:rPr>
          <w:rFonts w:asciiTheme="majorHAnsi" w:hAnsiTheme="majorHAnsi" w:cstheme="majorHAnsi"/>
          <w:sz w:val="22"/>
          <w:szCs w:val="22"/>
        </w:rPr>
      </w:pPr>
    </w:p>
    <w:p w14:paraId="2B1DF27F" w14:textId="60D694DA" w:rsidR="00B26FA8" w:rsidRDefault="00B26FA8" w:rsidP="00173C9F">
      <w:pPr>
        <w:rPr>
          <w:rFonts w:asciiTheme="majorHAnsi" w:hAnsiTheme="majorHAnsi" w:cstheme="majorHAnsi"/>
          <w:sz w:val="22"/>
          <w:szCs w:val="22"/>
        </w:rPr>
      </w:pPr>
    </w:p>
    <w:p w14:paraId="231965A9" w14:textId="51055E3B" w:rsidR="00D50260" w:rsidRDefault="00D50260" w:rsidP="00173C9F">
      <w:pPr>
        <w:rPr>
          <w:rFonts w:asciiTheme="majorHAnsi" w:hAnsiTheme="majorHAnsi" w:cstheme="majorHAnsi"/>
          <w:sz w:val="22"/>
          <w:szCs w:val="22"/>
        </w:rPr>
      </w:pPr>
    </w:p>
    <w:p w14:paraId="55FCED00" w14:textId="7F70FAC4" w:rsidR="00D50260" w:rsidRDefault="00D50260" w:rsidP="00173C9F">
      <w:pPr>
        <w:rPr>
          <w:rFonts w:asciiTheme="majorHAnsi" w:hAnsiTheme="majorHAnsi" w:cstheme="majorHAnsi"/>
          <w:sz w:val="22"/>
          <w:szCs w:val="22"/>
        </w:rPr>
      </w:pPr>
    </w:p>
    <w:p w14:paraId="2C513202" w14:textId="43BD5E25" w:rsidR="00D50260" w:rsidRDefault="00D50260" w:rsidP="00173C9F">
      <w:pPr>
        <w:rPr>
          <w:rFonts w:asciiTheme="majorHAnsi" w:hAnsiTheme="majorHAnsi" w:cstheme="majorHAnsi"/>
          <w:sz w:val="22"/>
          <w:szCs w:val="22"/>
        </w:rPr>
      </w:pPr>
    </w:p>
    <w:p w14:paraId="52D187C2" w14:textId="3A6A7A7A" w:rsidR="00D50260" w:rsidRDefault="00D50260" w:rsidP="00173C9F">
      <w:pPr>
        <w:rPr>
          <w:rFonts w:asciiTheme="majorHAnsi" w:hAnsiTheme="majorHAnsi" w:cstheme="majorHAnsi"/>
          <w:sz w:val="22"/>
          <w:szCs w:val="22"/>
        </w:rPr>
      </w:pPr>
    </w:p>
    <w:p w14:paraId="21E97223" w14:textId="333B12ED" w:rsidR="00D50260" w:rsidRDefault="00D50260" w:rsidP="00173C9F">
      <w:pPr>
        <w:rPr>
          <w:rFonts w:asciiTheme="majorHAnsi" w:hAnsiTheme="majorHAnsi" w:cstheme="majorHAnsi"/>
          <w:sz w:val="22"/>
          <w:szCs w:val="22"/>
        </w:rPr>
      </w:pPr>
    </w:p>
    <w:p w14:paraId="7C51EC34" w14:textId="67CAFECA" w:rsidR="00D50260" w:rsidRDefault="00D50260" w:rsidP="00173C9F">
      <w:pPr>
        <w:rPr>
          <w:rFonts w:asciiTheme="majorHAnsi" w:hAnsiTheme="majorHAnsi" w:cstheme="majorHAnsi"/>
          <w:sz w:val="22"/>
          <w:szCs w:val="22"/>
        </w:rPr>
      </w:pPr>
    </w:p>
    <w:p w14:paraId="719D776D" w14:textId="40C2BEDB" w:rsidR="00D50260" w:rsidRDefault="00D50260" w:rsidP="00173C9F">
      <w:pPr>
        <w:rPr>
          <w:rFonts w:asciiTheme="majorHAnsi" w:hAnsiTheme="majorHAnsi" w:cstheme="majorHAnsi"/>
          <w:sz w:val="22"/>
          <w:szCs w:val="22"/>
        </w:rPr>
      </w:pPr>
    </w:p>
    <w:p w14:paraId="0A20B9CB" w14:textId="03DD794E" w:rsidR="00D50260" w:rsidRDefault="00D50260" w:rsidP="00173C9F">
      <w:pPr>
        <w:rPr>
          <w:rFonts w:asciiTheme="majorHAnsi" w:hAnsiTheme="majorHAnsi" w:cstheme="majorHAnsi"/>
          <w:sz w:val="22"/>
          <w:szCs w:val="22"/>
        </w:rPr>
      </w:pPr>
    </w:p>
    <w:p w14:paraId="6283664C" w14:textId="77777777" w:rsidR="00D50260" w:rsidRDefault="00D50260" w:rsidP="00173C9F">
      <w:pPr>
        <w:rPr>
          <w:rFonts w:asciiTheme="majorHAnsi" w:hAnsiTheme="majorHAnsi" w:cstheme="majorHAnsi"/>
          <w:sz w:val="22"/>
          <w:szCs w:val="22"/>
        </w:rPr>
      </w:pPr>
    </w:p>
    <w:p w14:paraId="0D9EFB47" w14:textId="3A95447E" w:rsidR="00D50260" w:rsidRPr="00C279AE" w:rsidRDefault="00B26FA8" w:rsidP="00D50260">
      <w:pPr>
        <w:pBdr>
          <w:top w:val="single" w:sz="4" w:space="1" w:color="auto"/>
        </w:pBdr>
        <w:rPr>
          <w:rFonts w:asciiTheme="majorBidi" w:hAnsiTheme="majorBidi" w:cstheme="majorBidi"/>
        </w:rPr>
      </w:pPr>
      <w:r>
        <w:rPr>
          <w:rFonts w:asciiTheme="majorHAnsi" w:hAnsiTheme="majorHAnsi" w:cstheme="majorHAnsi"/>
          <w:b/>
          <w:szCs w:val="22"/>
        </w:rPr>
        <w:t xml:space="preserve">Concluding Assignment: </w:t>
      </w:r>
      <w:r w:rsidR="00D50260" w:rsidRPr="00D50260">
        <w:rPr>
          <w:rFonts w:asciiTheme="majorBidi" w:eastAsia="Arial" w:hAnsiTheme="majorBidi" w:cstheme="majorBidi"/>
          <w:iCs/>
          <w:color w:val="000000"/>
          <w:sz w:val="22"/>
          <w:szCs w:val="22"/>
        </w:rPr>
        <w:t>As a group, create a poster that presents your findings and answers the essential question. The poster must include the following components:</w:t>
      </w:r>
    </w:p>
    <w:p w14:paraId="271A824D" w14:textId="77777777" w:rsidR="00D50260" w:rsidRPr="00C279AE" w:rsidRDefault="00D50260" w:rsidP="00D50260">
      <w:pPr>
        <w:pStyle w:val="Normal1"/>
        <w:widowControl/>
        <w:numPr>
          <w:ilvl w:val="0"/>
          <w:numId w:val="6"/>
        </w:numPr>
        <w:spacing w:line="240" w:lineRule="auto"/>
        <w:ind w:left="360"/>
        <w:contextualSpacing w:val="0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Poster t</w:t>
      </w:r>
      <w:r w:rsidRPr="00C279AE">
        <w:rPr>
          <w:rFonts w:asciiTheme="majorBidi" w:hAnsiTheme="majorBidi" w:cstheme="majorBidi"/>
          <w:color w:val="auto"/>
        </w:rPr>
        <w:t xml:space="preserve">itle </w:t>
      </w:r>
    </w:p>
    <w:p w14:paraId="3F057D98" w14:textId="77777777" w:rsidR="00D50260" w:rsidRPr="00C279AE" w:rsidRDefault="00D50260" w:rsidP="00E943E9">
      <w:pPr>
        <w:pStyle w:val="Normal1"/>
        <w:widowControl/>
        <w:numPr>
          <w:ilvl w:val="0"/>
          <w:numId w:val="6"/>
        </w:numPr>
        <w:tabs>
          <w:tab w:val="left" w:pos="5670"/>
        </w:tabs>
        <w:spacing w:line="240" w:lineRule="auto"/>
        <w:ind w:left="360"/>
        <w:contextualSpacing w:val="0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All group members’ names, class name and school period</w:t>
      </w:r>
    </w:p>
    <w:p w14:paraId="50AFFDD8" w14:textId="77777777" w:rsidR="00D50260" w:rsidRPr="00C279AE" w:rsidRDefault="00D50260" w:rsidP="00D50260">
      <w:pPr>
        <w:pStyle w:val="Normal1"/>
        <w:widowControl/>
        <w:numPr>
          <w:ilvl w:val="0"/>
          <w:numId w:val="6"/>
        </w:numPr>
        <w:spacing w:line="240" w:lineRule="auto"/>
        <w:ind w:left="360"/>
        <w:contextualSpacing w:val="0"/>
        <w:rPr>
          <w:rFonts w:asciiTheme="majorBidi" w:hAnsiTheme="majorBidi" w:cstheme="majorBidi"/>
          <w:color w:val="auto"/>
        </w:rPr>
      </w:pPr>
      <w:r w:rsidRPr="00C279AE">
        <w:rPr>
          <w:rFonts w:asciiTheme="majorBidi" w:hAnsiTheme="majorBidi" w:cstheme="majorBidi"/>
          <w:color w:val="auto"/>
        </w:rPr>
        <w:t>Brief explanation and diagrams that explain one of the following:</w:t>
      </w:r>
    </w:p>
    <w:p w14:paraId="0AAA2834" w14:textId="77777777" w:rsidR="00D50260" w:rsidRPr="00C279AE" w:rsidRDefault="00D50260" w:rsidP="00D50260">
      <w:pPr>
        <w:pStyle w:val="Normal1"/>
        <w:widowControl/>
        <w:numPr>
          <w:ilvl w:val="0"/>
          <w:numId w:val="7"/>
        </w:numPr>
        <w:spacing w:line="240" w:lineRule="auto"/>
        <w:ind w:left="720"/>
        <w:contextualSpacing w:val="0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Nondestructive evaluation (</w:t>
      </w:r>
      <w:r w:rsidRPr="00C279AE">
        <w:rPr>
          <w:rFonts w:asciiTheme="majorBidi" w:hAnsiTheme="majorBidi" w:cstheme="majorBidi"/>
          <w:color w:val="auto"/>
        </w:rPr>
        <w:t>NDE</w:t>
      </w:r>
      <w:r>
        <w:rPr>
          <w:rFonts w:asciiTheme="majorBidi" w:hAnsiTheme="majorBidi" w:cstheme="majorBidi"/>
          <w:color w:val="auto"/>
        </w:rPr>
        <w:t>)</w:t>
      </w:r>
    </w:p>
    <w:p w14:paraId="3CD51979" w14:textId="77777777" w:rsidR="00D50260" w:rsidRPr="00C279AE" w:rsidRDefault="00D50260" w:rsidP="00D50260">
      <w:pPr>
        <w:pStyle w:val="Normal1"/>
        <w:widowControl/>
        <w:numPr>
          <w:ilvl w:val="0"/>
          <w:numId w:val="7"/>
        </w:numPr>
        <w:spacing w:line="240" w:lineRule="auto"/>
        <w:ind w:left="720"/>
        <w:contextualSpacing w:val="0"/>
        <w:rPr>
          <w:rFonts w:asciiTheme="majorBidi" w:hAnsiTheme="majorBidi" w:cstheme="majorBidi"/>
          <w:color w:val="auto"/>
        </w:rPr>
      </w:pPr>
      <w:r w:rsidRPr="00C279AE">
        <w:rPr>
          <w:rFonts w:asciiTheme="majorBidi" w:hAnsiTheme="majorBidi" w:cstheme="majorBidi"/>
          <w:color w:val="auto"/>
        </w:rPr>
        <w:t>Physics</w:t>
      </w:r>
      <w:r>
        <w:rPr>
          <w:rFonts w:asciiTheme="majorBidi" w:hAnsiTheme="majorBidi" w:cstheme="majorBidi"/>
          <w:color w:val="auto"/>
        </w:rPr>
        <w:t>,</w:t>
      </w:r>
      <w:r w:rsidRPr="00C279AE">
        <w:rPr>
          <w:rFonts w:asciiTheme="majorBidi" w:hAnsiTheme="majorBidi" w:cstheme="majorBidi"/>
          <w:color w:val="auto"/>
        </w:rPr>
        <w:t xml:space="preserve"> including </w:t>
      </w:r>
      <w:r>
        <w:rPr>
          <w:rFonts w:asciiTheme="majorBidi" w:hAnsiTheme="majorBidi" w:cstheme="majorBidi"/>
          <w:color w:val="auto"/>
        </w:rPr>
        <w:t>eddy current and magnetic field</w:t>
      </w:r>
    </w:p>
    <w:p w14:paraId="563F14D7" w14:textId="77777777" w:rsidR="00D50260" w:rsidRPr="00C279AE" w:rsidRDefault="00D50260" w:rsidP="00D50260">
      <w:pPr>
        <w:pStyle w:val="Normal1"/>
        <w:widowControl/>
        <w:numPr>
          <w:ilvl w:val="0"/>
          <w:numId w:val="7"/>
        </w:numPr>
        <w:spacing w:line="240" w:lineRule="auto"/>
        <w:ind w:left="720"/>
        <w:contextualSpacing w:val="0"/>
        <w:rPr>
          <w:rFonts w:asciiTheme="majorBidi" w:hAnsiTheme="majorBidi" w:cstheme="majorBidi"/>
          <w:color w:val="auto"/>
        </w:rPr>
      </w:pPr>
      <w:r w:rsidRPr="00C279AE">
        <w:rPr>
          <w:rFonts w:asciiTheme="majorBidi" w:hAnsiTheme="majorBidi" w:cstheme="majorBidi"/>
          <w:color w:val="auto"/>
        </w:rPr>
        <w:t>Finite element method (the math)</w:t>
      </w:r>
    </w:p>
    <w:p w14:paraId="4D0F6CCC" w14:textId="3A069513" w:rsidR="00D50260" w:rsidRDefault="00D50260" w:rsidP="00D50260">
      <w:pPr>
        <w:pStyle w:val="Normal1"/>
        <w:widowControl/>
        <w:numPr>
          <w:ilvl w:val="0"/>
          <w:numId w:val="6"/>
        </w:numPr>
        <w:spacing w:line="240" w:lineRule="auto"/>
        <w:ind w:left="360"/>
        <w:contextualSpacing w:val="0"/>
        <w:rPr>
          <w:rFonts w:asciiTheme="majorBidi" w:hAnsiTheme="majorBidi" w:cstheme="majorBidi"/>
          <w:color w:val="auto"/>
        </w:rPr>
      </w:pPr>
      <w:r w:rsidRPr="00C279AE">
        <w:rPr>
          <w:rFonts w:asciiTheme="majorBidi" w:hAnsiTheme="majorBidi" w:cstheme="majorBidi"/>
          <w:color w:val="auto"/>
        </w:rPr>
        <w:t>Answer to the</w:t>
      </w:r>
      <w:r>
        <w:rPr>
          <w:rFonts w:asciiTheme="majorBidi" w:hAnsiTheme="majorBidi" w:cstheme="majorBidi"/>
          <w:color w:val="auto"/>
        </w:rPr>
        <w:t xml:space="preserve"> essential question: </w:t>
      </w:r>
      <w:r w:rsidRPr="00D31F80">
        <w:rPr>
          <w:rFonts w:asciiTheme="majorHAnsi" w:hAnsiTheme="majorHAnsi" w:cstheme="majorBidi"/>
          <w:b/>
          <w:color w:val="auto"/>
        </w:rPr>
        <w:t>How can we investigate and measure the inside of an object or its structure if we cannot take it apart?</w:t>
      </w:r>
      <w:r w:rsidRPr="00B9574C">
        <w:rPr>
          <w:rFonts w:asciiTheme="majorBidi" w:hAnsiTheme="majorBidi" w:cstheme="majorBidi"/>
          <w:color w:val="FF0000"/>
        </w:rPr>
        <w:t xml:space="preserve"> </w:t>
      </w:r>
    </w:p>
    <w:p w14:paraId="3CB5A7DA" w14:textId="77777777" w:rsidR="00B26FA8" w:rsidRPr="003A2506" w:rsidRDefault="00B26FA8" w:rsidP="003A2506"/>
    <w:sectPr w:rsidR="00B26FA8" w:rsidRPr="003A2506" w:rsidSect="00D72712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8426B7" w16cid:durableId="1D8E4F88"/>
  <w16cid:commentId w16cid:paraId="54EEC6CB" w16cid:durableId="1D8E4C0B"/>
  <w16cid:commentId w16cid:paraId="379BB535" w16cid:durableId="1D8E4A30"/>
  <w16cid:commentId w16cid:paraId="12C37CCF" w16cid:durableId="1D8F1E2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4F092" w14:textId="77777777" w:rsidR="00E122F9" w:rsidRDefault="00E122F9" w:rsidP="00D3390B">
      <w:r>
        <w:separator/>
      </w:r>
    </w:p>
  </w:endnote>
  <w:endnote w:type="continuationSeparator" w:id="0">
    <w:p w14:paraId="13243041" w14:textId="77777777" w:rsidR="00E122F9" w:rsidRDefault="00E122F9" w:rsidP="00D3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BAFE" w14:textId="77777777" w:rsidR="00D7237F" w:rsidRDefault="00D7237F" w:rsidP="00221D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B3FF0" w14:textId="77777777" w:rsidR="00D7237F" w:rsidRDefault="00D7237F" w:rsidP="000966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8934" w14:textId="3E0043DC" w:rsidR="00D7237F" w:rsidRPr="00D70CCA" w:rsidRDefault="00D7237F" w:rsidP="00786921">
    <w:pPr>
      <w:pStyle w:val="Footer"/>
      <w:tabs>
        <w:tab w:val="clear" w:pos="4320"/>
        <w:tab w:val="clear" w:pos="8640"/>
        <w:tab w:val="right" w:pos="9360"/>
      </w:tabs>
      <w:rPr>
        <w:rFonts w:ascii="Calibri" w:hAnsi="Calibri" w:cs="Calibri"/>
        <w:sz w:val="20"/>
        <w:szCs w:val="18"/>
      </w:rPr>
    </w:pPr>
    <w:r>
      <w:rPr>
        <w:rFonts w:ascii="Calibri" w:hAnsi="Calibri" w:cs="Calibri"/>
        <w:b/>
        <w:bCs/>
        <w:sz w:val="20"/>
        <w:szCs w:val="18"/>
      </w:rPr>
      <w:t xml:space="preserve">Exploring Nondestructive Evaluation Methods </w:t>
    </w:r>
    <w:sdt>
      <w:sdtPr>
        <w:rPr>
          <w:rFonts w:ascii="Calibri" w:hAnsi="Calibri" w:cs="Calibri"/>
          <w:b/>
          <w:bCs/>
          <w:sz w:val="20"/>
          <w:szCs w:val="18"/>
        </w:rPr>
        <w:id w:val="-1547523092"/>
        <w:docPartObj>
          <w:docPartGallery w:val="Page Numbers (Bottom of Page)"/>
          <w:docPartUnique/>
        </w:docPartObj>
      </w:sdtPr>
      <w:sdtEndPr>
        <w:rPr>
          <w:b w:val="0"/>
          <w:bCs w:val="0"/>
          <w:noProof/>
        </w:rPr>
      </w:sdtEndPr>
      <w:sdtContent>
        <w:r>
          <w:rPr>
            <w:rFonts w:ascii="Calibri" w:hAnsi="Calibri" w:cs="Calibri"/>
            <w:b/>
            <w:sz w:val="20"/>
            <w:szCs w:val="18"/>
          </w:rPr>
          <w:t>Lesson</w:t>
        </w:r>
        <w:r w:rsidR="00027EC2">
          <w:rPr>
            <w:rFonts w:ascii="Calibri" w:hAnsi="Calibri" w:cs="Calibri"/>
            <w:b/>
            <w:bCs/>
            <w:sz w:val="20"/>
            <w:szCs w:val="18"/>
          </w:rPr>
          <w:t>—Intro Activities Worksheet</w:t>
        </w:r>
        <w:r>
          <w:rPr>
            <w:rFonts w:ascii="Calibri" w:hAnsi="Calibri" w:cs="Calibri"/>
            <w:b/>
            <w:bCs/>
            <w:color w:val="FF0000"/>
            <w:sz w:val="20"/>
            <w:szCs w:val="18"/>
          </w:rPr>
          <w:tab/>
        </w:r>
      </w:sdtContent>
    </w:sdt>
    <w:sdt>
      <w:sdtPr>
        <w:rPr>
          <w:rFonts w:ascii="Calibri" w:hAnsi="Calibri" w:cs="Calibri"/>
          <w:sz w:val="20"/>
          <w:szCs w:val="18"/>
        </w:rPr>
        <w:id w:val="5995316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76E4C">
          <w:rPr>
            <w:rFonts w:ascii="Calibri" w:hAnsi="Calibri" w:cs="Calibri"/>
            <w:b/>
            <w:bCs/>
            <w:sz w:val="20"/>
            <w:szCs w:val="18"/>
          </w:rPr>
          <w:fldChar w:fldCharType="begin"/>
        </w:r>
        <w:r w:rsidRPr="00676E4C">
          <w:rPr>
            <w:rFonts w:ascii="Calibri" w:hAnsi="Calibri" w:cs="Calibri"/>
            <w:b/>
            <w:bCs/>
            <w:sz w:val="20"/>
            <w:szCs w:val="18"/>
          </w:rPr>
          <w:instrText xml:space="preserve"> PAGE   \* MERGEFORMAT </w:instrText>
        </w:r>
        <w:r w:rsidRPr="00676E4C">
          <w:rPr>
            <w:rFonts w:ascii="Calibri" w:hAnsi="Calibri" w:cs="Calibri"/>
            <w:b/>
            <w:bCs/>
            <w:sz w:val="20"/>
            <w:szCs w:val="18"/>
          </w:rPr>
          <w:fldChar w:fldCharType="separate"/>
        </w:r>
        <w:r w:rsidR="00E943E9">
          <w:rPr>
            <w:rFonts w:ascii="Calibri" w:hAnsi="Calibri" w:cs="Calibri"/>
            <w:b/>
            <w:bCs/>
            <w:noProof/>
            <w:sz w:val="20"/>
            <w:szCs w:val="18"/>
          </w:rPr>
          <w:t>1</w:t>
        </w:r>
        <w:r w:rsidRPr="00676E4C">
          <w:rPr>
            <w:rFonts w:ascii="Calibri" w:hAnsi="Calibri" w:cs="Calibri"/>
            <w:b/>
            <w:bCs/>
            <w:noProof/>
            <w:sz w:val="20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B99D2" w14:textId="77777777" w:rsidR="00E122F9" w:rsidRDefault="00E122F9" w:rsidP="00D3390B">
      <w:r>
        <w:separator/>
      </w:r>
    </w:p>
  </w:footnote>
  <w:footnote w:type="continuationSeparator" w:id="0">
    <w:p w14:paraId="191BE8B7" w14:textId="77777777" w:rsidR="00E122F9" w:rsidRDefault="00E122F9" w:rsidP="00D3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F238E" w14:textId="13A1BB13" w:rsidR="00D7237F" w:rsidRPr="00207116" w:rsidRDefault="00D7237F" w:rsidP="00207116">
    <w:pPr>
      <w:pStyle w:val="Normal1"/>
      <w:spacing w:line="240" w:lineRule="auto"/>
      <w:contextualSpacing w:val="0"/>
      <w:jc w:val="center"/>
      <w:rPr>
        <w:sz w:val="18"/>
        <w:szCs w:val="20"/>
      </w:rPr>
    </w:pPr>
    <w:r w:rsidRPr="00207116">
      <w:rPr>
        <w:rFonts w:ascii="Calibri" w:hAnsi="Calibri"/>
        <w:sz w:val="18"/>
        <w:szCs w:val="20"/>
      </w:rPr>
      <w:t>Name: ________________________</w:t>
    </w:r>
    <w:r>
      <w:rPr>
        <w:rFonts w:ascii="Calibri" w:hAnsi="Calibri"/>
        <w:sz w:val="18"/>
        <w:szCs w:val="20"/>
      </w:rPr>
      <w:t>______</w:t>
    </w:r>
    <w:r w:rsidRPr="00207116">
      <w:rPr>
        <w:rFonts w:ascii="Calibri" w:hAnsi="Calibri"/>
        <w:sz w:val="18"/>
        <w:szCs w:val="20"/>
      </w:rPr>
      <w:t>______</w:t>
    </w:r>
    <w:r>
      <w:rPr>
        <w:rFonts w:ascii="Calibri" w:hAnsi="Calibri"/>
        <w:sz w:val="18"/>
        <w:szCs w:val="20"/>
      </w:rPr>
      <w:t>____________ Date: ___________</w:t>
    </w:r>
    <w:r w:rsidRPr="00207116">
      <w:rPr>
        <w:rFonts w:ascii="Calibri" w:hAnsi="Calibri"/>
        <w:sz w:val="18"/>
        <w:szCs w:val="20"/>
      </w:rPr>
      <w:t>_______ Class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C11"/>
    <w:multiLevelType w:val="hybridMultilevel"/>
    <w:tmpl w:val="0FDE3C6A"/>
    <w:lvl w:ilvl="0" w:tplc="FC3404A2">
      <w:start w:val="1"/>
      <w:numFmt w:val="decimal"/>
      <w:lvlText w:val="%1."/>
      <w:lvlJc w:val="left"/>
      <w:pPr>
        <w:ind w:left="5400" w:hanging="504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241E7"/>
    <w:multiLevelType w:val="hybridMultilevel"/>
    <w:tmpl w:val="F43C4B52"/>
    <w:lvl w:ilvl="0" w:tplc="AB0457B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761914"/>
    <w:multiLevelType w:val="hybridMultilevel"/>
    <w:tmpl w:val="B1B4E4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30514AB"/>
    <w:multiLevelType w:val="hybridMultilevel"/>
    <w:tmpl w:val="35069BB2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 w15:restartNumberingAfterBreak="0">
    <w:nsid w:val="333D6A6C"/>
    <w:multiLevelType w:val="hybridMultilevel"/>
    <w:tmpl w:val="D8BA0F8C"/>
    <w:lvl w:ilvl="0" w:tplc="AB0457BC">
      <w:start w:val="1"/>
      <w:numFmt w:val="lowerLetter"/>
      <w:lvlText w:val="%1."/>
      <w:lvlJc w:val="righ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4B724C"/>
    <w:multiLevelType w:val="hybridMultilevel"/>
    <w:tmpl w:val="2A58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C20E7"/>
    <w:multiLevelType w:val="hybridMultilevel"/>
    <w:tmpl w:val="DB82C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E7747"/>
    <w:multiLevelType w:val="hybridMultilevel"/>
    <w:tmpl w:val="91062D18"/>
    <w:lvl w:ilvl="0" w:tplc="AAE0E0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0B"/>
    <w:rsid w:val="00027EC2"/>
    <w:rsid w:val="0003615C"/>
    <w:rsid w:val="000528B9"/>
    <w:rsid w:val="00052A59"/>
    <w:rsid w:val="0009668D"/>
    <w:rsid w:val="00096881"/>
    <w:rsid w:val="000F0345"/>
    <w:rsid w:val="00172054"/>
    <w:rsid w:val="00173C9F"/>
    <w:rsid w:val="00182D4F"/>
    <w:rsid w:val="00184258"/>
    <w:rsid w:val="001A17FB"/>
    <w:rsid w:val="001C4656"/>
    <w:rsid w:val="00207116"/>
    <w:rsid w:val="00221D94"/>
    <w:rsid w:val="0029362F"/>
    <w:rsid w:val="00293C58"/>
    <w:rsid w:val="00295CB3"/>
    <w:rsid w:val="00305C2A"/>
    <w:rsid w:val="00315C12"/>
    <w:rsid w:val="003661BD"/>
    <w:rsid w:val="003A2506"/>
    <w:rsid w:val="003F79E9"/>
    <w:rsid w:val="0046154F"/>
    <w:rsid w:val="00481432"/>
    <w:rsid w:val="00496EEE"/>
    <w:rsid w:val="004C4157"/>
    <w:rsid w:val="004F3B5F"/>
    <w:rsid w:val="00510886"/>
    <w:rsid w:val="0053478D"/>
    <w:rsid w:val="005413B0"/>
    <w:rsid w:val="005421A3"/>
    <w:rsid w:val="00557445"/>
    <w:rsid w:val="0058383D"/>
    <w:rsid w:val="005B46E2"/>
    <w:rsid w:val="005C41F2"/>
    <w:rsid w:val="005F2FA3"/>
    <w:rsid w:val="005F5F4D"/>
    <w:rsid w:val="00644F5D"/>
    <w:rsid w:val="00716746"/>
    <w:rsid w:val="00726645"/>
    <w:rsid w:val="00763B7C"/>
    <w:rsid w:val="00786921"/>
    <w:rsid w:val="007B0925"/>
    <w:rsid w:val="007B6ED2"/>
    <w:rsid w:val="007C2EB9"/>
    <w:rsid w:val="007D0A4F"/>
    <w:rsid w:val="008324D9"/>
    <w:rsid w:val="00832E0B"/>
    <w:rsid w:val="00890A06"/>
    <w:rsid w:val="008A445E"/>
    <w:rsid w:val="008B2212"/>
    <w:rsid w:val="009055E9"/>
    <w:rsid w:val="009227BE"/>
    <w:rsid w:val="00924A49"/>
    <w:rsid w:val="00932836"/>
    <w:rsid w:val="0093382E"/>
    <w:rsid w:val="009347AB"/>
    <w:rsid w:val="00936D9B"/>
    <w:rsid w:val="009403AC"/>
    <w:rsid w:val="00941E5B"/>
    <w:rsid w:val="009423D9"/>
    <w:rsid w:val="00963A02"/>
    <w:rsid w:val="009B0819"/>
    <w:rsid w:val="009E043F"/>
    <w:rsid w:val="009F18C0"/>
    <w:rsid w:val="00A15B08"/>
    <w:rsid w:val="00A220A2"/>
    <w:rsid w:val="00A27FB8"/>
    <w:rsid w:val="00A36767"/>
    <w:rsid w:val="00A41FD2"/>
    <w:rsid w:val="00A560D3"/>
    <w:rsid w:val="00A91D6D"/>
    <w:rsid w:val="00AB25F0"/>
    <w:rsid w:val="00AC2F99"/>
    <w:rsid w:val="00AF4AB5"/>
    <w:rsid w:val="00B1106B"/>
    <w:rsid w:val="00B12620"/>
    <w:rsid w:val="00B21284"/>
    <w:rsid w:val="00B26FA8"/>
    <w:rsid w:val="00B30B58"/>
    <w:rsid w:val="00B71BAF"/>
    <w:rsid w:val="00B756D3"/>
    <w:rsid w:val="00B805B9"/>
    <w:rsid w:val="00BA06F9"/>
    <w:rsid w:val="00BC4653"/>
    <w:rsid w:val="00BD2D30"/>
    <w:rsid w:val="00BE01D0"/>
    <w:rsid w:val="00C00289"/>
    <w:rsid w:val="00C134CF"/>
    <w:rsid w:val="00C21105"/>
    <w:rsid w:val="00C25E2F"/>
    <w:rsid w:val="00C47282"/>
    <w:rsid w:val="00C472B5"/>
    <w:rsid w:val="00C82459"/>
    <w:rsid w:val="00C95979"/>
    <w:rsid w:val="00CE0160"/>
    <w:rsid w:val="00CF1134"/>
    <w:rsid w:val="00CF39E2"/>
    <w:rsid w:val="00D101ED"/>
    <w:rsid w:val="00D16E50"/>
    <w:rsid w:val="00D27301"/>
    <w:rsid w:val="00D30E6F"/>
    <w:rsid w:val="00D31F80"/>
    <w:rsid w:val="00D3390B"/>
    <w:rsid w:val="00D50260"/>
    <w:rsid w:val="00D70CCA"/>
    <w:rsid w:val="00D7237F"/>
    <w:rsid w:val="00D72712"/>
    <w:rsid w:val="00D827E4"/>
    <w:rsid w:val="00D940D3"/>
    <w:rsid w:val="00DB36A0"/>
    <w:rsid w:val="00DF2958"/>
    <w:rsid w:val="00DF5950"/>
    <w:rsid w:val="00E122F9"/>
    <w:rsid w:val="00E1245C"/>
    <w:rsid w:val="00E25406"/>
    <w:rsid w:val="00E700EA"/>
    <w:rsid w:val="00E7163F"/>
    <w:rsid w:val="00E943E9"/>
    <w:rsid w:val="00EA09FF"/>
    <w:rsid w:val="00ED7878"/>
    <w:rsid w:val="00F22455"/>
    <w:rsid w:val="00F86F13"/>
    <w:rsid w:val="00FB73CE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8EA1E8"/>
  <w14:defaultImageDpi w14:val="300"/>
  <w15:docId w15:val="{14C9741C-51E5-4A6B-92D1-543F7679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90B"/>
  </w:style>
  <w:style w:type="paragraph" w:styleId="Footer">
    <w:name w:val="footer"/>
    <w:basedOn w:val="Normal"/>
    <w:link w:val="Foot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90B"/>
  </w:style>
  <w:style w:type="paragraph" w:styleId="ListParagraph">
    <w:name w:val="List Paragraph"/>
    <w:basedOn w:val="Normal"/>
    <w:uiPriority w:val="34"/>
    <w:qFormat/>
    <w:rsid w:val="00D339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0B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B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5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44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9668D"/>
  </w:style>
  <w:style w:type="paragraph" w:customStyle="1" w:styleId="Normal1">
    <w:name w:val="Normal1"/>
    <w:rsid w:val="00D70CCA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22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4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F6690-0237-49BF-A8D4-D994B053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dc:description/>
  <cp:lastModifiedBy>Denise Carlson</cp:lastModifiedBy>
  <cp:revision>15</cp:revision>
  <cp:lastPrinted>2017-10-29T20:58:00Z</cp:lastPrinted>
  <dcterms:created xsi:type="dcterms:W3CDTF">2017-10-16T03:04:00Z</dcterms:created>
  <dcterms:modified xsi:type="dcterms:W3CDTF">2017-10-29T20:59:00Z</dcterms:modified>
</cp:coreProperties>
</file>